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FDFC" w14:textId="77777777" w:rsidR="009B0794" w:rsidRPr="00D202F4" w:rsidRDefault="00D202F4" w:rsidP="00D202F4">
      <w:pPr>
        <w:tabs>
          <w:tab w:val="right" w:pos="10080"/>
        </w:tabs>
        <w:rPr>
          <w:sz w:val="18"/>
        </w:rPr>
      </w:pPr>
      <w:r w:rsidRPr="00D202F4">
        <w:rPr>
          <w:sz w:val="18"/>
        </w:rPr>
        <w:t>Sở Phát triển Lực lượng lao động</w:t>
      </w:r>
      <w:r w:rsidR="009B0794" w:rsidRPr="00D202F4">
        <w:rPr>
          <w:sz w:val="18"/>
        </w:rPr>
        <w:tab/>
      </w:r>
      <w:r w:rsidRPr="00D202F4">
        <w:rPr>
          <w:sz w:val="18"/>
        </w:rPr>
        <w:t>Tiểu bang Wisconsin</w:t>
      </w:r>
    </w:p>
    <w:p w14:paraId="43CCFDFD" w14:textId="77777777" w:rsidR="009B0794" w:rsidRPr="00D202F4" w:rsidRDefault="00D202F4">
      <w:pPr>
        <w:tabs>
          <w:tab w:val="right" w:pos="10080"/>
        </w:tabs>
        <w:rPr>
          <w:sz w:val="18"/>
        </w:rPr>
      </w:pPr>
      <w:r w:rsidRPr="00D202F4">
        <w:rPr>
          <w:sz w:val="18"/>
        </w:rPr>
        <w:t>Ban Phục hồi Nghề nghiệp</w:t>
      </w:r>
    </w:p>
    <w:p w14:paraId="43CCFDFE" w14:textId="77777777" w:rsidR="006F35EE" w:rsidRDefault="006F35EE" w:rsidP="00F905DA">
      <w:pPr>
        <w:tabs>
          <w:tab w:val="right" w:pos="10080"/>
        </w:tabs>
        <w:jc w:val="center"/>
        <w:rPr>
          <w:b/>
          <w:sz w:val="28"/>
          <w:szCs w:val="22"/>
        </w:rPr>
      </w:pPr>
      <w:r w:rsidRPr="006F35EE">
        <w:rPr>
          <w:b/>
          <w:sz w:val="28"/>
          <w:szCs w:val="22"/>
        </w:rPr>
        <w:t>GIỚI THIỆU DỊCH VỤ DVR</w:t>
      </w:r>
    </w:p>
    <w:p w14:paraId="43CCFDFF" w14:textId="77777777" w:rsidR="006F35EE" w:rsidRPr="006F35EE" w:rsidRDefault="006F35EE" w:rsidP="00F905DA">
      <w:pPr>
        <w:tabs>
          <w:tab w:val="right" w:pos="10080"/>
        </w:tabs>
        <w:jc w:val="center"/>
        <w:rPr>
          <w:b/>
          <w:sz w:val="20"/>
          <w:szCs w:val="16"/>
          <w:highlight w:val="yellow"/>
        </w:rPr>
      </w:pPr>
      <w:r>
        <w:rPr>
          <w:b/>
          <w:sz w:val="20"/>
          <w:szCs w:val="16"/>
        </w:rPr>
        <w:t>REFERRAL FOR DVR SERVICES</w:t>
      </w:r>
    </w:p>
    <w:p w14:paraId="43CCFE00" w14:textId="77777777" w:rsidR="009B0794" w:rsidRPr="00D202F4" w:rsidRDefault="00D202F4">
      <w:pPr>
        <w:tabs>
          <w:tab w:val="right" w:pos="10080"/>
        </w:tabs>
        <w:spacing w:before="120"/>
        <w:rPr>
          <w:b/>
          <w:sz w:val="16"/>
          <w:highlight w:val="yellow"/>
        </w:rPr>
      </w:pPr>
      <w:r w:rsidRPr="00D202F4">
        <w:rPr>
          <w:b/>
          <w:sz w:val="16"/>
        </w:rPr>
        <w:t>Thông tin cá nhân mà quý vị cung cấp có thể được sử dụng cho các mục đích phụ [Luật Quyền riêng tư, s. 15.04 (1)(m), Đạo luật Wisconsin].</w:t>
      </w:r>
    </w:p>
    <w:p w14:paraId="43CCFE01" w14:textId="77777777" w:rsidR="00764860" w:rsidRPr="00D202F4" w:rsidRDefault="00D202F4">
      <w:pPr>
        <w:tabs>
          <w:tab w:val="right" w:pos="10080"/>
        </w:tabs>
        <w:spacing w:after="80"/>
        <w:rPr>
          <w:b/>
          <w:sz w:val="16"/>
          <w:highlight w:val="yellow"/>
        </w:rPr>
      </w:pPr>
      <w:r w:rsidRPr="00D202F4">
        <w:rPr>
          <w:b/>
          <w:sz w:val="16"/>
        </w:rPr>
        <w:t>Cung cấp Số An sinh Xã hội (SSN) là tự nguyện; việc không cung cấp thông tin này có thể dẫn đến chậm trễ trong xử lý thông tin.</w:t>
      </w:r>
    </w:p>
    <w:p w14:paraId="43CCFE02" w14:textId="5584828A" w:rsidR="009B0794" w:rsidRDefault="009B0794" w:rsidP="00827633">
      <w:pPr>
        <w:tabs>
          <w:tab w:val="right" w:pos="10080"/>
        </w:tabs>
        <w:rPr>
          <w:sz w:val="12"/>
          <w:szCs w:val="12"/>
          <w:highlight w:val="yellow"/>
        </w:rPr>
      </w:pPr>
    </w:p>
    <w:tbl>
      <w:tblPr>
        <w:tblW w:w="104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1147"/>
        <w:gridCol w:w="143"/>
        <w:gridCol w:w="882"/>
        <w:gridCol w:w="828"/>
        <w:gridCol w:w="42"/>
        <w:gridCol w:w="1068"/>
        <w:gridCol w:w="7"/>
        <w:gridCol w:w="1204"/>
        <w:gridCol w:w="2059"/>
      </w:tblGrid>
      <w:tr w:rsidR="008B1B09" w:rsidRPr="00036825" w14:paraId="4C1BDF83" w14:textId="77777777" w:rsidTr="00293270">
        <w:trPr>
          <w:trHeight w:val="533"/>
        </w:trPr>
        <w:tc>
          <w:tcPr>
            <w:tcW w:w="4207" w:type="dxa"/>
            <w:gridSpan w:val="2"/>
            <w:shd w:val="clear" w:color="auto" w:fill="auto"/>
          </w:tcPr>
          <w:p w14:paraId="62B16419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áp</w:t>
            </w:r>
            <w:proofErr w:type="spellEnd"/>
          </w:p>
          <w:p w14:paraId="4A5A0F2A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174" w:type="dxa"/>
            <w:gridSpan w:val="7"/>
            <w:shd w:val="clear" w:color="auto" w:fill="auto"/>
          </w:tcPr>
          <w:p w14:paraId="7C04904D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036825">
              <w:rPr>
                <w:rFonts w:cs="Arial"/>
                <w:sz w:val="20"/>
              </w:rPr>
              <w:t>Tên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Ưa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Thích</w:t>
            </w:r>
            <w:proofErr w:type="spellEnd"/>
          </w:p>
          <w:p w14:paraId="5620D634" w14:textId="77777777" w:rsidR="008B1B09" w:rsidRPr="00036825" w:rsidRDefault="008B1B09" w:rsidP="00293270">
            <w:pPr>
              <w:tabs>
                <w:tab w:val="left" w:pos="72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  <w:r w:rsidRPr="00036825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14:paraId="44C66906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036825">
              <w:rPr>
                <w:rFonts w:cs="Arial"/>
                <w:sz w:val="20"/>
              </w:rPr>
              <w:t>Viết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tắt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Tên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đệm</w:t>
            </w:r>
            <w:proofErr w:type="spellEnd"/>
          </w:p>
          <w:p w14:paraId="0AB7E6BF" w14:textId="77777777" w:rsidR="008B1B09" w:rsidRPr="00036825" w:rsidRDefault="008B1B09" w:rsidP="00293270">
            <w:pPr>
              <w:tabs>
                <w:tab w:val="left" w:pos="52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7D74A659" w14:textId="77777777" w:rsidTr="00293270">
        <w:trPr>
          <w:cantSplit/>
          <w:trHeight w:val="533"/>
        </w:trPr>
        <w:tc>
          <w:tcPr>
            <w:tcW w:w="4207" w:type="dxa"/>
            <w:gridSpan w:val="2"/>
            <w:shd w:val="clear" w:color="auto" w:fill="auto"/>
          </w:tcPr>
          <w:p w14:paraId="645A9248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Họ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áp</w:t>
            </w:r>
            <w:proofErr w:type="spellEnd"/>
          </w:p>
          <w:p w14:paraId="01AAD15E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970" w:type="dxa"/>
            <w:gridSpan w:val="6"/>
            <w:shd w:val="clear" w:color="auto" w:fill="auto"/>
          </w:tcPr>
          <w:p w14:paraId="112EA445" w14:textId="77777777" w:rsidR="008B1B09" w:rsidRPr="00036825" w:rsidRDefault="008B1B09" w:rsidP="00293270">
            <w:pPr>
              <w:tabs>
                <w:tab w:val="left" w:pos="720"/>
                <w:tab w:val="right" w:pos="10080"/>
              </w:tabs>
              <w:spacing w:before="40" w:after="40"/>
              <w:rPr>
                <w:rFonts w:cs="Arial"/>
                <w:b/>
                <w:sz w:val="20"/>
                <w:lang w:val="de-DE"/>
              </w:rPr>
            </w:pPr>
            <w:r w:rsidRPr="00036825">
              <w:rPr>
                <w:rFonts w:cs="Arial"/>
                <w:sz w:val="20"/>
                <w:lang w:val="de-DE"/>
              </w:rPr>
              <w:t>Mã số An sinh Xã hội</w:t>
            </w:r>
          </w:p>
          <w:p w14:paraId="4560A97C" w14:textId="77777777" w:rsidR="008B1B09" w:rsidRPr="00036825" w:rsidRDefault="008B1B09" w:rsidP="00293270">
            <w:pPr>
              <w:tabs>
                <w:tab w:val="left" w:pos="72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  <w:r w:rsidRPr="00036825">
              <w:rPr>
                <w:rFonts w:cs="Arial"/>
                <w:b/>
                <w:sz w:val="20"/>
              </w:rPr>
              <w:t xml:space="preserve">  -  </w:t>
            </w: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  <w:r w:rsidRPr="00036825">
              <w:rPr>
                <w:rFonts w:cs="Arial"/>
                <w:b/>
                <w:sz w:val="20"/>
              </w:rPr>
              <w:t xml:space="preserve">  -  </w:t>
            </w: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2852D04B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036825">
              <w:rPr>
                <w:rFonts w:cs="Arial"/>
                <w:sz w:val="20"/>
              </w:rPr>
              <w:t>Ngày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sinh</w:t>
            </w:r>
            <w:proofErr w:type="spellEnd"/>
          </w:p>
          <w:p w14:paraId="0C0D8359" w14:textId="77777777" w:rsidR="008B1B09" w:rsidRPr="00036825" w:rsidRDefault="008B1B09" w:rsidP="00293270">
            <w:pPr>
              <w:tabs>
                <w:tab w:val="left" w:pos="54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19C246BA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7F1EAD4C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ò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ư</w:t>
            </w:r>
            <w:proofErr w:type="spellEnd"/>
            <w:r w:rsidRPr="004C5390">
              <w:rPr>
                <w:rFonts w:cs="Arial"/>
                <w:sz w:val="20"/>
              </w:rPr>
              <w:t xml:space="preserve"> PO</w:t>
            </w:r>
          </w:p>
          <w:p w14:paraId="56EB3E4F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4D376CBF" w14:textId="77777777" w:rsidTr="00293270">
        <w:trPr>
          <w:trHeight w:val="533"/>
        </w:trPr>
        <w:tc>
          <w:tcPr>
            <w:tcW w:w="3060" w:type="dxa"/>
            <w:shd w:val="clear" w:color="auto" w:fill="auto"/>
          </w:tcPr>
          <w:p w14:paraId="4D2001DF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Thà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ố</w:t>
            </w:r>
            <w:proofErr w:type="spellEnd"/>
          </w:p>
          <w:p w14:paraId="5FF4999B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5B5C818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Tiểu</w:t>
            </w:r>
            <w:proofErr w:type="spellEnd"/>
            <w:r w:rsidRPr="004C5390">
              <w:rPr>
                <w:rFonts w:cs="Arial"/>
                <w:sz w:val="20"/>
              </w:rPr>
              <w:t xml:space="preserve"> bang</w:t>
            </w:r>
          </w:p>
          <w:p w14:paraId="69CA1310" w14:textId="77777777" w:rsidR="008B1B09" w:rsidRPr="004C5390" w:rsidRDefault="008B1B09" w:rsidP="00293270">
            <w:pPr>
              <w:tabs>
                <w:tab w:val="left" w:pos="1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84A3E8F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036825">
              <w:rPr>
                <w:rFonts w:cs="Arial"/>
                <w:sz w:val="20"/>
              </w:rPr>
              <w:t>Mã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vùng</w:t>
            </w:r>
            <w:proofErr w:type="spellEnd"/>
          </w:p>
          <w:p w14:paraId="234E9D16" w14:textId="77777777" w:rsidR="008B1B09" w:rsidRPr="00036825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80" w:type="dxa"/>
            <w:gridSpan w:val="5"/>
            <w:shd w:val="clear" w:color="auto" w:fill="auto"/>
          </w:tcPr>
          <w:p w14:paraId="19ED241E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036825">
              <w:rPr>
                <w:rFonts w:cs="Arial"/>
                <w:sz w:val="20"/>
              </w:rPr>
              <w:t>Hạt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Cư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trú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</w:p>
          <w:p w14:paraId="398F658C" w14:textId="77777777" w:rsidR="008B1B09" w:rsidRPr="00036825" w:rsidRDefault="008B1B09" w:rsidP="00293270">
            <w:pPr>
              <w:tabs>
                <w:tab w:val="left" w:pos="25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04FB5C94" w14:textId="77777777" w:rsidTr="00293270">
        <w:trPr>
          <w:cantSplit/>
          <w:trHeight w:val="533"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253C0C3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uố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ậ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ụ</w:t>
            </w:r>
            <w:proofErr w:type="spellEnd"/>
            <w:r w:rsidRPr="004C5390">
              <w:rPr>
                <w:rFonts w:cs="Arial"/>
                <w:sz w:val="20"/>
              </w:rPr>
              <w:t xml:space="preserve"> ở </w:t>
            </w:r>
            <w:proofErr w:type="spellStart"/>
            <w:r w:rsidRPr="004C5390">
              <w:rPr>
                <w:rFonts w:cs="Arial"/>
                <w:sz w:val="20"/>
              </w:rPr>
              <w:t>quậ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à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Wisconsin? </w:t>
            </w:r>
          </w:p>
          <w:p w14:paraId="4216EFD3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52E1934A" w14:textId="77777777" w:rsidTr="00293270">
        <w:trPr>
          <w:cantSplit/>
          <w:trHeight w:val="533"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1B54F6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email</w:t>
            </w:r>
          </w:p>
          <w:p w14:paraId="459727E0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4B523892" w14:textId="77777777" w:rsidTr="00293270">
        <w:trPr>
          <w:cantSplit/>
          <w:trHeight w:val="533"/>
        </w:trPr>
        <w:tc>
          <w:tcPr>
            <w:tcW w:w="5232" w:type="dxa"/>
            <w:gridSpan w:val="4"/>
            <w:shd w:val="clear" w:color="auto" w:fill="auto"/>
          </w:tcPr>
          <w:p w14:paraId="32DC72B2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Số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oại</w:t>
            </w:r>
            <w:proofErr w:type="spellEnd"/>
          </w:p>
          <w:p w14:paraId="4E28F752" w14:textId="77777777" w:rsidR="008B1B09" w:rsidRPr="004C5390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208" w:type="dxa"/>
            <w:gridSpan w:val="6"/>
            <w:shd w:val="clear" w:color="auto" w:fill="auto"/>
          </w:tcPr>
          <w:p w14:paraId="14A4EAC5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036825">
              <w:rPr>
                <w:rFonts w:cs="Arial"/>
                <w:sz w:val="20"/>
              </w:rPr>
              <w:t>Số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điện</w:t>
            </w:r>
            <w:proofErr w:type="spellEnd"/>
            <w:r w:rsidRPr="00036825">
              <w:rPr>
                <w:rFonts w:cs="Arial"/>
                <w:sz w:val="20"/>
              </w:rPr>
              <w:t xml:space="preserve"> </w:t>
            </w:r>
            <w:proofErr w:type="spellStart"/>
            <w:r w:rsidRPr="00036825">
              <w:rPr>
                <w:rFonts w:cs="Arial"/>
                <w:sz w:val="20"/>
              </w:rPr>
              <w:t>thoại</w:t>
            </w:r>
            <w:proofErr w:type="spellEnd"/>
            <w:r w:rsidRPr="00036825">
              <w:rPr>
                <w:rFonts w:cs="Arial"/>
                <w:sz w:val="20"/>
              </w:rPr>
              <w:t xml:space="preserve"> di </w:t>
            </w:r>
            <w:proofErr w:type="spellStart"/>
            <w:r w:rsidRPr="00036825">
              <w:rPr>
                <w:rFonts w:cs="Arial"/>
                <w:sz w:val="20"/>
              </w:rPr>
              <w:t>động</w:t>
            </w:r>
            <w:proofErr w:type="spellEnd"/>
            <w:r w:rsidRPr="00036825">
              <w:rPr>
                <w:rFonts w:cs="Arial"/>
                <w:sz w:val="20"/>
              </w:rPr>
              <w:t xml:space="preserve">    </w:t>
            </w:r>
          </w:p>
          <w:p w14:paraId="15CF4336" w14:textId="77777777" w:rsidR="008B1B09" w:rsidRPr="00036825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03682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825">
              <w:rPr>
                <w:rFonts w:cs="Arial"/>
                <w:b/>
                <w:sz w:val="20"/>
              </w:rPr>
              <w:instrText xml:space="preserve"> FORMTEXT </w:instrText>
            </w:r>
            <w:r w:rsidRPr="00036825">
              <w:rPr>
                <w:rFonts w:cs="Arial"/>
                <w:b/>
                <w:sz w:val="20"/>
              </w:rPr>
            </w:r>
            <w:r w:rsidRPr="00036825">
              <w:rPr>
                <w:rFonts w:cs="Arial"/>
                <w:b/>
                <w:sz w:val="20"/>
              </w:rPr>
              <w:fldChar w:fldCharType="separate"/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noProof/>
                <w:sz w:val="20"/>
              </w:rPr>
              <w:t> </w:t>
            </w:r>
            <w:r w:rsidRPr="0003682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10A0A2E7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2C511D98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ép</w:t>
            </w:r>
            <w:proofErr w:type="spellEnd"/>
            <w:r w:rsidRPr="004C5390">
              <w:rPr>
                <w:rFonts w:cs="Arial"/>
                <w:sz w:val="20"/>
              </w:rPr>
              <w:t xml:space="preserve"> DVR </w:t>
            </w:r>
            <w:proofErr w:type="spellStart"/>
            <w:r w:rsidRPr="004C5390">
              <w:rPr>
                <w:rFonts w:cs="Arial"/>
                <w:sz w:val="20"/>
              </w:rPr>
              <w:t>để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i</w:t>
            </w:r>
            <w:proofErr w:type="spellEnd"/>
            <w:r w:rsidRPr="004C5390">
              <w:rPr>
                <w:rFonts w:cs="Arial"/>
                <w:sz w:val="20"/>
              </w:rPr>
              <w:t xml:space="preserve"> tin </w:t>
            </w:r>
            <w:proofErr w:type="spellStart"/>
            <w:r w:rsidRPr="004C5390">
              <w:rPr>
                <w:rFonts w:cs="Arial"/>
                <w:sz w:val="20"/>
              </w:rPr>
              <w:t>nhắn</w:t>
            </w:r>
            <w:proofErr w:type="spellEnd"/>
            <w:r w:rsidRPr="004C5390">
              <w:rPr>
                <w:rFonts w:cs="Arial"/>
                <w:sz w:val="20"/>
              </w:rPr>
              <w:t xml:space="preserve"> ở </w:t>
            </w:r>
            <w:proofErr w:type="spellStart"/>
            <w:r w:rsidRPr="004C5390">
              <w:rPr>
                <w:rFonts w:cs="Arial"/>
                <w:sz w:val="20"/>
              </w:rPr>
              <w:t>c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ố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oạ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ó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>?</w:t>
            </w:r>
          </w:p>
          <w:p w14:paraId="3EE920EB" w14:textId="77777777" w:rsidR="008B1B09" w:rsidRPr="004C5390" w:rsidRDefault="008B1B09" w:rsidP="00293270">
            <w:pPr>
              <w:tabs>
                <w:tab w:val="left" w:pos="216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bookmarkEnd w:id="0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   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</w:p>
        </w:tc>
      </w:tr>
      <w:tr w:rsidR="008B1B09" w:rsidRPr="00036825" w14:paraId="3A96C60C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7D962EFD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P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ư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í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ì</w:t>
            </w:r>
            <w:proofErr w:type="spellEnd"/>
            <w:r w:rsidRPr="004C5390">
              <w:rPr>
                <w:rFonts w:cs="Arial"/>
                <w:sz w:val="20"/>
              </w:rPr>
              <w:t>? (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ọ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ột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  <w:p w14:paraId="05958D29" w14:textId="77777777" w:rsidR="008B1B09" w:rsidRPr="004C5390" w:rsidRDefault="008B1B09" w:rsidP="00293270">
            <w:pPr>
              <w:tabs>
                <w:tab w:val="left" w:pos="216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Email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ư</w:t>
            </w:r>
            <w:proofErr w:type="spellEnd"/>
            <w:r w:rsidRPr="004C5390">
              <w:rPr>
                <w:rFonts w:cs="Arial"/>
                <w:sz w:val="20"/>
              </w:rPr>
              <w:tab/>
              <w:t xml:space="preserve">              </w:t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Other"/>
                  <w:enabled/>
                  <w:calcOnExit w:val="0"/>
                  <w:statusText w:type="text" w:val="Other Checkbox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Vu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ò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ê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  <w:r w:rsidRPr="004C5390">
              <w:rPr>
                <w:rFonts w:cs="Arial"/>
                <w:sz w:val="20"/>
              </w:rPr>
              <w:t xml:space="preserve">) 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  <w:u w:val="single"/>
              </w:rPr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end"/>
            </w:r>
          </w:p>
          <w:p w14:paraId="55550B13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SĐT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Tin </w:t>
            </w:r>
            <w:proofErr w:type="spellStart"/>
            <w:r w:rsidRPr="004C5390">
              <w:rPr>
                <w:rFonts w:cs="Arial"/>
                <w:sz w:val="20"/>
              </w:rPr>
              <w:t>nhắ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ă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ản</w:t>
            </w:r>
            <w:proofErr w:type="spellEnd"/>
          </w:p>
        </w:tc>
      </w:tr>
      <w:tr w:rsidR="008B1B09" w:rsidRPr="00036825" w14:paraId="412B02A0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453894A6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Nế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a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ậ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ụ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ă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ó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à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ạn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vu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ò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ọ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ấ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ột</w:t>
            </w:r>
            <w:proofErr w:type="spellEnd"/>
            <w:r w:rsidRPr="004C5390">
              <w:rPr>
                <w:rFonts w:cs="Arial"/>
                <w:sz w:val="20"/>
              </w:rPr>
              <w:t xml:space="preserve">) </w:t>
            </w:r>
            <w:proofErr w:type="spellStart"/>
            <w:r w:rsidRPr="004C5390">
              <w:rPr>
                <w:rFonts w:cs="Arial"/>
                <w:sz w:val="20"/>
              </w:rPr>
              <w:t>b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ưới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</w:p>
          <w:p w14:paraId="26AB796D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Bao </w:t>
            </w:r>
            <w:proofErr w:type="spellStart"/>
            <w:r w:rsidRPr="004C5390">
              <w:rPr>
                <w:rFonts w:cs="Arial"/>
                <w:sz w:val="20"/>
              </w:rPr>
              <w:t>gồm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Tô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ọng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Tô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ự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ị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ướng</w:t>
            </w:r>
            <w:proofErr w:type="spellEnd"/>
            <w:r w:rsidRPr="004C5390">
              <w:rPr>
                <w:rFonts w:cs="Arial"/>
                <w:sz w:val="20"/>
              </w:rPr>
              <w:t xml:space="preserve"> (IRIS)</w:t>
            </w:r>
            <w:r w:rsidRPr="004C5390">
              <w:rPr>
                <w:rFonts w:cs="Arial"/>
                <w:sz w:val="20"/>
              </w:rPr>
              <w:tab/>
            </w:r>
          </w:p>
          <w:p w14:paraId="1B5E0B43" w14:textId="77777777" w:rsidR="008B1B09" w:rsidRPr="004C5390" w:rsidRDefault="008B1B09" w:rsidP="00293270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ả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ă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óc</w:t>
            </w:r>
            <w:proofErr w:type="spellEnd"/>
            <w:r w:rsidRPr="004C5390">
              <w:rPr>
                <w:rFonts w:cs="Arial"/>
                <w:sz w:val="20"/>
              </w:rPr>
              <w:t xml:space="preserve"> (MCO)</w:t>
            </w:r>
            <w:r w:rsidRPr="004C5390">
              <w:rPr>
                <w:rFonts w:cs="Arial"/>
                <w:sz w:val="20"/>
              </w:rPr>
              <w:tab/>
            </w:r>
          </w:p>
          <w:p w14:paraId="01E2D9D1" w14:textId="77777777" w:rsidR="008B1B09" w:rsidRPr="004C5390" w:rsidRDefault="008B1B09" w:rsidP="00293270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á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iể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ạt</w:t>
            </w:r>
            <w:proofErr w:type="spellEnd"/>
            <w:r w:rsidRPr="004C5390">
              <w:rPr>
                <w:rFonts w:cs="Arial"/>
                <w:sz w:val="20"/>
              </w:rPr>
              <w:t xml:space="preserve"> Wisconsin</w:t>
            </w:r>
          </w:p>
          <w:p w14:paraId="76CADD8C" w14:textId="77777777" w:rsidR="008B1B09" w:rsidRPr="004C5390" w:rsidRDefault="008B1B09" w:rsidP="00293270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ỏe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â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ầ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ạt</w:t>
            </w:r>
            <w:proofErr w:type="spellEnd"/>
            <w:r w:rsidRPr="004C5390">
              <w:rPr>
                <w:rFonts w:cs="Arial"/>
                <w:sz w:val="20"/>
              </w:rPr>
              <w:t xml:space="preserve"> Wisconsin</w:t>
            </w:r>
            <w:r w:rsidRPr="004C5390">
              <w:rPr>
                <w:rFonts w:cs="Arial"/>
                <w:sz w:val="20"/>
              </w:rPr>
              <w:tab/>
            </w:r>
          </w:p>
          <w:p w14:paraId="5FA22DA9" w14:textId="77777777" w:rsidR="008B1B09" w:rsidRPr="004C5390" w:rsidRDefault="008B1B09" w:rsidP="00293270">
            <w:pPr>
              <w:tabs>
                <w:tab w:val="left" w:pos="4331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t xml:space="preserve">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6BBE893A" w14:textId="77777777" w:rsidR="008B1B09" w:rsidRPr="004C5390" w:rsidRDefault="008B1B09" w:rsidP="00293270">
            <w:pPr>
              <w:tabs>
                <w:tab w:val="left" w:pos="4331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  <w:t xml:space="preserve">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07A3784D" w14:textId="77777777" w:rsidR="008B1B09" w:rsidRPr="004C5390" w:rsidRDefault="008B1B09" w:rsidP="00293270">
            <w:pPr>
              <w:tabs>
                <w:tab w:val="left" w:pos="4331"/>
              </w:tabs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Số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oạ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  <w:t xml:space="preserve">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254AC9C3" w14:textId="77777777" w:rsidR="008B1B09" w:rsidRPr="004C5390" w:rsidRDefault="008B1B09" w:rsidP="00293270">
            <w:pPr>
              <w:tabs>
                <w:tab w:val="left" w:pos="4331"/>
              </w:tabs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Email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 xml:space="preserve">:   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67E4CCD6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2A10843A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uốn</w:t>
            </w:r>
            <w:proofErr w:type="spellEnd"/>
            <w:r w:rsidRPr="004C5390">
              <w:rPr>
                <w:rFonts w:cs="Arial"/>
                <w:sz w:val="20"/>
              </w:rPr>
              <w:t xml:space="preserve"> ai </w:t>
            </w:r>
            <w:proofErr w:type="spellStart"/>
            <w:r w:rsidRPr="004C5390">
              <w:rPr>
                <w:rFonts w:cs="Arial"/>
                <w:sz w:val="20"/>
              </w:rPr>
              <w:t>tha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ệ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ộ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ẹ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o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ă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ý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giớ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iệu</w:t>
            </w:r>
            <w:proofErr w:type="spellEnd"/>
            <w:r w:rsidRPr="004C5390">
              <w:rPr>
                <w:rFonts w:cs="Arial"/>
                <w:sz w:val="20"/>
              </w:rPr>
              <w:t xml:space="preserve"> do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?  </w:t>
            </w:r>
            <w:proofErr w:type="spellStart"/>
            <w:r w:rsidRPr="004C5390">
              <w:rPr>
                <w:rFonts w:cs="Arial"/>
                <w:sz w:val="20"/>
              </w:rPr>
              <w:t>Vu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ò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ấ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ông</w:t>
            </w:r>
            <w:proofErr w:type="spellEnd"/>
            <w:r w:rsidRPr="004C5390">
              <w:rPr>
                <w:rFonts w:cs="Arial"/>
                <w:sz w:val="20"/>
              </w:rPr>
              <w:t xml:space="preserve"> tin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ó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uố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ưới</w:t>
            </w:r>
            <w:proofErr w:type="spellEnd"/>
            <w:r w:rsidRPr="004C5390">
              <w:rPr>
                <w:rFonts w:cs="Arial"/>
                <w:sz w:val="20"/>
              </w:rPr>
              <w:t>.</w:t>
            </w:r>
            <w:r w:rsidRPr="004C5390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56AD5F37" w14:textId="77777777" w:rsidR="008B1B09" w:rsidRPr="004C5390" w:rsidRDefault="008B1B09" w:rsidP="00293270">
            <w:pPr>
              <w:tabs>
                <w:tab w:val="left" w:pos="4124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ộ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ẹn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542A9905" w14:textId="77777777" w:rsidR="008B1B09" w:rsidRPr="004C5390" w:rsidRDefault="008B1B09" w:rsidP="00293270">
            <w:pPr>
              <w:tabs>
                <w:tab w:val="left" w:pos="4124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Mố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a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ệ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ớ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ộ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ẹn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013D3F12" w14:textId="77777777" w:rsidR="008B1B09" w:rsidRPr="004C5390" w:rsidRDefault="008B1B09" w:rsidP="00293270">
            <w:pPr>
              <w:tabs>
                <w:tab w:val="left" w:pos="1440"/>
                <w:tab w:val="left" w:pos="4124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Số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oạ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ộ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ẹn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25A93862" w14:textId="77777777" w:rsidR="008B1B09" w:rsidRPr="004C5390" w:rsidRDefault="008B1B09" w:rsidP="00293270">
            <w:pPr>
              <w:tabs>
                <w:tab w:val="left" w:pos="4124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Email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uộ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ẹn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221621FD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4F930CCA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Nh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ầ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oạ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ữ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Điề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nh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đá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ấ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ụ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  <w:p w14:paraId="575E77D9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n</w:t>
            </w:r>
            <w:proofErr w:type="spellEnd"/>
            <w:r w:rsidRPr="004C5390">
              <w:rPr>
                <w:rFonts w:cs="Arial"/>
                <w:sz w:val="20"/>
              </w:rPr>
              <w:t xml:space="preserve"> ASL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ông</w:t>
            </w:r>
            <w:proofErr w:type="spellEnd"/>
            <w:r w:rsidRPr="004C5390">
              <w:rPr>
                <w:rFonts w:cs="Arial"/>
                <w:sz w:val="20"/>
              </w:rPr>
              <w:t xml:space="preserve"> tin </w:t>
            </w:r>
            <w:proofErr w:type="spellStart"/>
            <w:r w:rsidRPr="004C5390">
              <w:rPr>
                <w:rFonts w:cs="Arial"/>
                <w:sz w:val="20"/>
              </w:rPr>
              <w:t>l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h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âm</w:t>
            </w:r>
            <w:proofErr w:type="spellEnd"/>
          </w:p>
          <w:p w14:paraId="5E28B132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ữ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ổi</w:t>
            </w:r>
            <w:proofErr w:type="spellEnd"/>
            <w:r w:rsidRPr="004C5390">
              <w:rPr>
                <w:rFonts w:cs="Arial"/>
                <w:sz w:val="20"/>
              </w:rPr>
              <w:t xml:space="preserve"> Braille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iếng</w:t>
            </w:r>
            <w:proofErr w:type="spellEnd"/>
            <w:r w:rsidRPr="004C5390">
              <w:rPr>
                <w:rFonts w:cs="Arial"/>
                <w:sz w:val="20"/>
              </w:rPr>
              <w:t xml:space="preserve"> Hmong  </w:t>
            </w:r>
          </w:p>
          <w:p w14:paraId="5A22C48C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ữ</w:t>
            </w:r>
            <w:proofErr w:type="spellEnd"/>
            <w:r w:rsidRPr="004C5390">
              <w:rPr>
                <w:rFonts w:cs="Arial"/>
                <w:sz w:val="20"/>
              </w:rPr>
              <w:t xml:space="preserve"> in </w:t>
            </w:r>
            <w:proofErr w:type="spellStart"/>
            <w:r w:rsidRPr="004C5390">
              <w:rPr>
                <w:rFonts w:cs="Arial"/>
                <w:sz w:val="20"/>
              </w:rPr>
              <w:t>kh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ớn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Vu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ò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ê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  <w:r w:rsidRPr="004C5390">
              <w:rPr>
                <w:rFonts w:cs="Arial"/>
                <w:sz w:val="20"/>
              </w:rPr>
              <w:t xml:space="preserve">) 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  <w:u w:val="single"/>
              </w:rPr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end"/>
            </w:r>
          </w:p>
          <w:p w14:paraId="02DB1298" w14:textId="77777777" w:rsidR="008B1B09" w:rsidRPr="004C5390" w:rsidRDefault="008B1B09" w:rsidP="00293270">
            <w:pPr>
              <w:tabs>
                <w:tab w:val="left" w:pos="14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iế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ây</w:t>
            </w:r>
            <w:proofErr w:type="spellEnd"/>
            <w:r w:rsidRPr="004C5390">
              <w:rPr>
                <w:rFonts w:cs="Arial"/>
                <w:sz w:val="20"/>
              </w:rPr>
              <w:t xml:space="preserve"> Ban </w:t>
            </w:r>
            <w:proofErr w:type="spellStart"/>
            <w:r w:rsidRPr="004C5390">
              <w:rPr>
                <w:rFonts w:cs="Arial"/>
                <w:sz w:val="20"/>
              </w:rPr>
              <w:t>Nha</w:t>
            </w:r>
            <w:proofErr w:type="spellEnd"/>
            <w:r w:rsidRPr="004C5390">
              <w:rPr>
                <w:rFonts w:cs="Arial"/>
                <w:sz w:val="20"/>
              </w:rPr>
              <w:t xml:space="preserve">       </w:t>
            </w:r>
          </w:p>
          <w:p w14:paraId="2964FBA1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Nhậ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ét</w:t>
            </w:r>
            <w:proofErr w:type="spellEnd"/>
            <w:r w:rsidRPr="004C5390">
              <w:rPr>
                <w:rFonts w:cs="Arial"/>
                <w:sz w:val="20"/>
              </w:rPr>
              <w:t xml:space="preserve">: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590E9138" w14:textId="77777777" w:rsidTr="00293270">
        <w:trPr>
          <w:cantSplit/>
          <w:trHeight w:val="533"/>
        </w:trPr>
        <w:tc>
          <w:tcPr>
            <w:tcW w:w="6102" w:type="dxa"/>
            <w:gridSpan w:val="6"/>
            <w:shd w:val="clear" w:color="auto" w:fill="auto"/>
          </w:tcPr>
          <w:p w14:paraId="4622B0DD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lastRenderedPageBreak/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nế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ưới</w:t>
            </w:r>
            <w:proofErr w:type="spellEnd"/>
            <w:r w:rsidRPr="004C5390">
              <w:rPr>
                <w:rFonts w:cs="Arial"/>
                <w:sz w:val="20"/>
              </w:rPr>
              <w:t xml:space="preserve"> 18 </w:t>
            </w:r>
            <w:proofErr w:type="spellStart"/>
            <w:r w:rsidRPr="004C5390">
              <w:rPr>
                <w:rFonts w:cs="Arial"/>
                <w:sz w:val="20"/>
              </w:rPr>
              <w:t>tuổ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ượ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ò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ịnh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  <w:p w14:paraId="3BE7F2D7" w14:textId="77777777" w:rsidR="008B1B09" w:rsidRPr="004C5390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38" w:type="dxa"/>
            <w:gridSpan w:val="4"/>
            <w:shd w:val="clear" w:color="auto" w:fill="auto"/>
          </w:tcPr>
          <w:p w14:paraId="4C5BF2CE" w14:textId="77777777" w:rsidR="008B1B09" w:rsidRPr="00036825" w:rsidRDefault="008B1B09" w:rsidP="00293270">
            <w:pPr>
              <w:tabs>
                <w:tab w:val="right" w:pos="10080"/>
              </w:tabs>
              <w:spacing w:before="40" w:after="40"/>
              <w:rPr>
                <w:sz w:val="20"/>
              </w:rPr>
            </w:pPr>
            <w:proofErr w:type="spellStart"/>
            <w:r w:rsidRPr="00036825">
              <w:rPr>
                <w:sz w:val="20"/>
              </w:rPr>
              <w:t>Số</w:t>
            </w:r>
            <w:proofErr w:type="spellEnd"/>
            <w:r w:rsidRPr="00036825">
              <w:rPr>
                <w:sz w:val="20"/>
              </w:rPr>
              <w:t xml:space="preserve"> </w:t>
            </w:r>
            <w:proofErr w:type="spellStart"/>
            <w:r w:rsidRPr="00036825">
              <w:rPr>
                <w:sz w:val="20"/>
              </w:rPr>
              <w:t>điện</w:t>
            </w:r>
            <w:proofErr w:type="spellEnd"/>
            <w:r w:rsidRPr="00036825">
              <w:rPr>
                <w:sz w:val="20"/>
              </w:rPr>
              <w:t xml:space="preserve"> </w:t>
            </w:r>
            <w:proofErr w:type="spellStart"/>
            <w:r w:rsidRPr="00036825">
              <w:rPr>
                <w:sz w:val="20"/>
              </w:rPr>
              <w:t>thoại</w:t>
            </w:r>
            <w:proofErr w:type="spellEnd"/>
            <w:r w:rsidRPr="00036825">
              <w:rPr>
                <w:sz w:val="20"/>
              </w:rPr>
              <w:t xml:space="preserve"> </w:t>
            </w:r>
            <w:proofErr w:type="spellStart"/>
            <w:r w:rsidRPr="00036825">
              <w:rPr>
                <w:sz w:val="20"/>
              </w:rPr>
              <w:t>của</w:t>
            </w:r>
            <w:proofErr w:type="spellEnd"/>
            <w:r w:rsidRPr="00036825">
              <w:rPr>
                <w:sz w:val="20"/>
              </w:rPr>
              <w:t xml:space="preserve"> </w:t>
            </w:r>
            <w:proofErr w:type="spellStart"/>
            <w:r w:rsidRPr="00036825">
              <w:rPr>
                <w:sz w:val="20"/>
              </w:rPr>
              <w:t>Người</w:t>
            </w:r>
            <w:proofErr w:type="spellEnd"/>
            <w:r w:rsidRPr="00036825">
              <w:rPr>
                <w:sz w:val="20"/>
              </w:rPr>
              <w:t xml:space="preserve"> </w:t>
            </w:r>
            <w:proofErr w:type="spellStart"/>
            <w:r w:rsidRPr="00036825">
              <w:rPr>
                <w:sz w:val="20"/>
              </w:rPr>
              <w:t>giám</w:t>
            </w:r>
            <w:proofErr w:type="spellEnd"/>
            <w:r w:rsidRPr="00036825">
              <w:rPr>
                <w:sz w:val="20"/>
              </w:rPr>
              <w:t xml:space="preserve"> </w:t>
            </w:r>
            <w:proofErr w:type="spellStart"/>
            <w:r w:rsidRPr="00036825">
              <w:rPr>
                <w:sz w:val="20"/>
              </w:rPr>
              <w:t>hộ</w:t>
            </w:r>
            <w:proofErr w:type="spellEnd"/>
          </w:p>
          <w:p w14:paraId="7E7E945C" w14:textId="77777777" w:rsidR="008B1B09" w:rsidRPr="00036825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036825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825">
              <w:rPr>
                <w:b/>
                <w:sz w:val="20"/>
              </w:rPr>
              <w:instrText xml:space="preserve"> FORMTEXT </w:instrText>
            </w:r>
            <w:r w:rsidRPr="00036825">
              <w:rPr>
                <w:b/>
                <w:sz w:val="20"/>
              </w:rPr>
            </w:r>
            <w:r w:rsidRPr="00036825">
              <w:rPr>
                <w:b/>
                <w:sz w:val="20"/>
              </w:rPr>
              <w:fldChar w:fldCharType="separate"/>
            </w:r>
            <w:r w:rsidRPr="00036825">
              <w:rPr>
                <w:b/>
                <w:noProof/>
                <w:sz w:val="20"/>
              </w:rPr>
              <w:t> </w:t>
            </w:r>
            <w:r w:rsidRPr="00036825">
              <w:rPr>
                <w:b/>
                <w:noProof/>
                <w:sz w:val="20"/>
              </w:rPr>
              <w:t> </w:t>
            </w:r>
            <w:r w:rsidRPr="00036825">
              <w:rPr>
                <w:b/>
                <w:noProof/>
                <w:sz w:val="20"/>
              </w:rPr>
              <w:t> </w:t>
            </w:r>
            <w:r w:rsidRPr="00036825">
              <w:rPr>
                <w:b/>
                <w:noProof/>
                <w:sz w:val="20"/>
              </w:rPr>
              <w:t> </w:t>
            </w:r>
            <w:r w:rsidRPr="00036825">
              <w:rPr>
                <w:b/>
                <w:noProof/>
                <w:sz w:val="20"/>
              </w:rPr>
              <w:t> </w:t>
            </w:r>
            <w:r w:rsidRPr="00036825">
              <w:rPr>
                <w:b/>
                <w:sz w:val="20"/>
              </w:rPr>
              <w:fldChar w:fldCharType="end"/>
            </w:r>
          </w:p>
        </w:tc>
      </w:tr>
      <w:tr w:rsidR="008B1B09" w:rsidRPr="00036825" w14:paraId="39907359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1EE5FEAB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</w:t>
            </w:r>
            <w:proofErr w:type="spellEnd"/>
            <w:r w:rsidRPr="004C5390">
              <w:rPr>
                <w:rFonts w:cs="Arial"/>
                <w:sz w:val="20"/>
              </w:rPr>
              <w:t xml:space="preserve"> (Bao </w:t>
            </w:r>
            <w:proofErr w:type="spellStart"/>
            <w:r w:rsidRPr="004C5390">
              <w:rPr>
                <w:rFonts w:cs="Arial"/>
                <w:sz w:val="20"/>
              </w:rPr>
              <w:t>gồ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an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Thà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ố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Tiểu</w:t>
            </w:r>
            <w:proofErr w:type="spellEnd"/>
            <w:r w:rsidRPr="004C5390">
              <w:rPr>
                <w:rFonts w:cs="Arial"/>
                <w:sz w:val="20"/>
              </w:rPr>
              <w:t xml:space="preserve"> bang </w:t>
            </w:r>
            <w:proofErr w:type="spellStart"/>
            <w:r w:rsidRPr="004C5390">
              <w:rPr>
                <w:rFonts w:cs="Arial"/>
                <w:sz w:val="20"/>
              </w:rPr>
              <w:t>v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ùng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  <w:p w14:paraId="78679A1E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10019116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75A6004F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ỉ</w:t>
            </w:r>
            <w:proofErr w:type="spellEnd"/>
            <w:r w:rsidRPr="004C5390">
              <w:rPr>
                <w:rFonts w:cs="Arial"/>
                <w:sz w:val="20"/>
              </w:rPr>
              <w:t xml:space="preserve"> email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</w:t>
            </w:r>
            <w:proofErr w:type="spellEnd"/>
            <w:r w:rsidRPr="004C5390">
              <w:rPr>
                <w:rFonts w:cs="Arial"/>
                <w:sz w:val="20"/>
              </w:rPr>
              <w:t xml:space="preserve">      </w:t>
            </w:r>
          </w:p>
          <w:p w14:paraId="7C66D4E0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E066D6" w14:paraId="737C2996" w14:textId="77777777" w:rsidTr="00293270">
        <w:trPr>
          <w:cantSplit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727A846" w14:textId="77777777" w:rsidR="008B1B09" w:rsidRPr="004C5390" w:rsidRDefault="008B1B09" w:rsidP="00293270">
            <w:pPr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đá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ấ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ụ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  <w:p w14:paraId="376F5082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AIDS/HIV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ố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o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ượ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i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uố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Amput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ay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chân</w:t>
            </w:r>
            <w:proofErr w:type="spellEnd"/>
          </w:p>
          <w:p w14:paraId="44706537" w14:textId="77777777" w:rsidR="008B1B09" w:rsidRPr="004C5390" w:rsidRDefault="008B1B09" w:rsidP="00293270">
            <w:pPr>
              <w:tabs>
                <w:tab w:val="left" w:pos="34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ab/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uố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</w:p>
          <w:p w14:paraId="26E7CE97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ớp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ố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o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ả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ú</w:t>
            </w:r>
            <w:proofErr w:type="spellEnd"/>
            <w:r w:rsidRPr="004C5390">
              <w:rPr>
                <w:rFonts w:cs="Arial"/>
                <w:sz w:val="20"/>
              </w:rPr>
              <w:t xml:space="preserve"> ý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Autis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ự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ỷ</w:t>
            </w:r>
            <w:proofErr w:type="spellEnd"/>
          </w:p>
          <w:p w14:paraId="25ED4801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a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ư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iế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ị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Br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ổ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ão</w:t>
            </w:r>
            <w:proofErr w:type="spellEnd"/>
          </w:p>
          <w:p w14:paraId="1AF01D57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Ung </w:t>
            </w:r>
            <w:proofErr w:type="spellStart"/>
            <w:r w:rsidRPr="004C5390">
              <w:rPr>
                <w:rFonts w:cs="Arial"/>
                <w:sz w:val="20"/>
              </w:rPr>
              <w:t>thư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Ố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ay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C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ệ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ão</w:t>
            </w:r>
            <w:proofErr w:type="spellEnd"/>
            <w:r w:rsidRPr="004C5390">
              <w:rPr>
                <w:rFonts w:cs="Arial"/>
                <w:sz w:val="20"/>
              </w:rPr>
              <w:t xml:space="preserve"> (CP)</w:t>
            </w:r>
          </w:p>
          <w:p w14:paraId="08A25752" w14:textId="77777777" w:rsidR="008B1B09" w:rsidRPr="004C5390" w:rsidRDefault="008B1B09" w:rsidP="00293270">
            <w:pPr>
              <w:tabs>
                <w:tab w:val="left" w:pos="3180"/>
              </w:tabs>
              <w:spacing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ab/>
              <w:t xml:space="preserve">     (Hội0020chứng </w:t>
            </w:r>
            <w:proofErr w:type="spellStart"/>
            <w:r w:rsidRPr="004C5390">
              <w:rPr>
                <w:rFonts w:cs="Arial"/>
                <w:sz w:val="20"/>
              </w:rPr>
              <w:t>Sử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ặ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i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  <w:p w14:paraId="56FC878E" w14:textId="77777777" w:rsidR="008B1B09" w:rsidRPr="004C5390" w:rsidRDefault="008B1B09" w:rsidP="00293270">
            <w:pPr>
              <w:tabs>
                <w:tab w:val="left" w:pos="3180"/>
                <w:tab w:val="left" w:pos="7950"/>
                <w:tab w:val="left" w:pos="8406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ậ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ức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a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Dea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iế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ính</w:t>
            </w:r>
            <w:proofErr w:type="spellEnd"/>
          </w:p>
          <w:p w14:paraId="30E93737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iế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ính-Khiế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ị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ầ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ảm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Diabet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iể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ường</w:t>
            </w:r>
            <w:proofErr w:type="spellEnd"/>
          </w:p>
          <w:p w14:paraId="7DF810A5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ộ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inh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a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HardofHea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u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ả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í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c</w:t>
            </w:r>
            <w:proofErr w:type="spellEnd"/>
          </w:p>
          <w:p w14:paraId="30A377B6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/>
              <w:rPr>
                <w:rFonts w:cs="Arial"/>
                <w:spacing w:val="-10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ệ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im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ệ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ư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ả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áu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JointDysfun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Rối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loạ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hức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năng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</w:p>
          <w:p w14:paraId="0A345F02" w14:textId="77777777" w:rsidR="008B1B09" w:rsidRPr="004C5390" w:rsidRDefault="008B1B09" w:rsidP="00293270">
            <w:pPr>
              <w:tabs>
                <w:tab w:val="left" w:pos="3180"/>
                <w:tab w:val="left" w:pos="8220"/>
              </w:tabs>
              <w:rPr>
                <w:rFonts w:cs="Arial"/>
                <w:spacing w:val="-4"/>
                <w:sz w:val="20"/>
              </w:rPr>
            </w:pPr>
            <w:r w:rsidRPr="004C5390">
              <w:rPr>
                <w:rFonts w:cs="Arial"/>
                <w:spacing w:val="-10"/>
                <w:sz w:val="20"/>
              </w:rPr>
              <w:tab/>
            </w:r>
            <w:r w:rsidRPr="004C5390">
              <w:rPr>
                <w:rFonts w:cs="Arial"/>
                <w:spacing w:val="-10"/>
                <w:sz w:val="20"/>
              </w:rPr>
              <w:tab/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Khớp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hông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>/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Khớp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r w:rsidRPr="004C5390">
              <w:rPr>
                <w:rFonts w:cs="Arial"/>
                <w:spacing w:val="-10"/>
                <w:sz w:val="20"/>
              </w:rPr>
              <w:tab/>
            </w:r>
            <w:r w:rsidRPr="004C5390">
              <w:rPr>
                <w:rFonts w:cs="Arial"/>
                <w:spacing w:val="-10"/>
                <w:sz w:val="20"/>
              </w:rPr>
              <w:tab/>
            </w:r>
            <w:r w:rsidRPr="004C5390">
              <w:rPr>
                <w:rFonts w:cs="Arial"/>
                <w:spacing w:val="-10"/>
                <w:sz w:val="20"/>
              </w:rPr>
              <w:tab/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gối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>/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Khớp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khác</w:t>
            </w:r>
            <w:proofErr w:type="spellEnd"/>
          </w:p>
          <w:p w14:paraId="162D73B2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u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ận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ệ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â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ần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Miss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iếu</w:t>
            </w:r>
            <w:proofErr w:type="spellEnd"/>
            <w:r w:rsidRPr="004C5390">
              <w:rPr>
                <w:rFonts w:cs="Arial"/>
                <w:sz w:val="20"/>
              </w:rPr>
              <w:t xml:space="preserve"> chi hay Chi </w:t>
            </w:r>
          </w:p>
          <w:p w14:paraId="68BC2E55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  <w:t xml:space="preserve">      </w:t>
            </w:r>
            <w:proofErr w:type="spellStart"/>
            <w:r w:rsidRPr="004C5390">
              <w:rPr>
                <w:rFonts w:cs="Arial"/>
                <w:sz w:val="20"/>
              </w:rPr>
              <w:t>biế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ạng</w:t>
            </w:r>
            <w:proofErr w:type="spellEnd"/>
          </w:p>
          <w:p w14:paraId="164A5556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ư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ệ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e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Myofasc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ố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o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â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</w:p>
          <w:p w14:paraId="3CB891A5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Liệt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hai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hâ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hay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Liệt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ả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hâ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tay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Rối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loạ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ăng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thẳng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Hậu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hấ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thươ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Respirato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ô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ấp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Phổi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D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ứng</w:t>
            </w:r>
            <w:proofErr w:type="spellEnd"/>
          </w:p>
          <w:p w14:paraId="0FB832C6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ụ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ể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ổ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ủ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ố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Strok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ộ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ỵ</w:t>
            </w:r>
            <w:proofErr w:type="spellEnd"/>
          </w:p>
          <w:p w14:paraId="28808284" w14:textId="77777777" w:rsidR="008B1B09" w:rsidRPr="004C5390" w:rsidRDefault="008B1B09" w:rsidP="00293270">
            <w:pPr>
              <w:tabs>
                <w:tab w:val="left" w:pos="3180"/>
                <w:tab w:val="left" w:pos="7950"/>
              </w:tabs>
              <w:spacing w:before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u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ả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c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Vu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ò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ê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  <w:r w:rsidRPr="004C5390">
              <w:rPr>
                <w:rFonts w:cs="Arial"/>
                <w:sz w:val="20"/>
              </w:rPr>
              <w:t xml:space="preserve">) 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  <w:u w:val="single"/>
              </w:rPr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BoxUnknow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Vu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ò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</w:p>
          <w:p w14:paraId="651BB859" w14:textId="77777777" w:rsidR="008B1B09" w:rsidRPr="004C5390" w:rsidRDefault="008B1B09" w:rsidP="00293270">
            <w:pPr>
              <w:tabs>
                <w:tab w:val="left" w:pos="3180"/>
                <w:tab w:val="left" w:pos="8220"/>
              </w:tabs>
              <w:spacing w:after="40"/>
              <w:rPr>
                <w:rFonts w:cs="Arial"/>
                <w:b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proofErr w:type="spellStart"/>
            <w:r w:rsidRPr="004C5390">
              <w:rPr>
                <w:rFonts w:cs="Arial"/>
                <w:sz w:val="20"/>
              </w:rPr>
              <w:t>nê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  <w:r w:rsidRPr="004C5390">
              <w:rPr>
                <w:rFonts w:cs="Arial"/>
                <w:sz w:val="20"/>
              </w:rPr>
              <w:t xml:space="preserve">) 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  <w:u w:val="single"/>
              </w:rPr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4C5390">
              <w:rPr>
                <w:rFonts w:cs="Arial"/>
                <w:b/>
                <w:sz w:val="20"/>
                <w:u w:val="single"/>
              </w:rPr>
              <w:fldChar w:fldCharType="end"/>
            </w:r>
          </w:p>
        </w:tc>
      </w:tr>
      <w:tr w:rsidR="008B1B09" w:rsidRPr="00036825" w14:paraId="09337EF9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7D5457F9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Hã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ô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ả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ưở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ế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ă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ì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ệc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du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ệc</w:t>
            </w:r>
            <w:proofErr w:type="spellEnd"/>
            <w:r w:rsidRPr="004C5390">
              <w:rPr>
                <w:rFonts w:cs="Arial"/>
                <w:sz w:val="20"/>
              </w:rPr>
              <w:t xml:space="preserve"> hay </w:t>
            </w:r>
            <w:proofErr w:type="spellStart"/>
            <w:r w:rsidRPr="004C5390">
              <w:rPr>
                <w:rFonts w:cs="Arial"/>
                <w:sz w:val="20"/>
              </w:rPr>
              <w:t>tì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ệ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à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ố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ư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ế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ào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27BFEEA9" w14:textId="77777777" w:rsidR="008B1B09" w:rsidRPr="004C5390" w:rsidRDefault="008B1B09" w:rsidP="00293270">
            <w:pPr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036825" w14:paraId="79E2A9A1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179AC511" w14:textId="77777777" w:rsidR="008B1B09" w:rsidRPr="004C5390" w:rsidRDefault="008B1B09" w:rsidP="00293270">
            <w:pPr>
              <w:tabs>
                <w:tab w:val="left" w:pos="14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Giớ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ính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</w:p>
          <w:p w14:paraId="2786CFE7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Nam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ữ</w:t>
            </w:r>
            <w:proofErr w:type="spellEnd"/>
            <w:r w:rsidRPr="004C5390">
              <w:rPr>
                <w:rFonts w:cs="Arial"/>
                <w:sz w:val="20"/>
              </w:rPr>
              <w:t xml:space="preserve">   </w:t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Lự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ọ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ê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</w:p>
        </w:tc>
      </w:tr>
      <w:tr w:rsidR="008B1B09" w:rsidRPr="00036825" w14:paraId="40C4E74A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07928818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Chủ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ộc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đá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ấ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ụ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  <w:r w:rsidRPr="004C5390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1B7BA4E9" w14:textId="77777777" w:rsidR="008B1B09" w:rsidRPr="004C5390" w:rsidRDefault="008B1B09" w:rsidP="00293270">
            <w:pPr>
              <w:tabs>
                <w:tab w:val="left" w:pos="4920"/>
                <w:tab w:val="left" w:pos="7140"/>
                <w:tab w:val="right" w:pos="9317"/>
              </w:tabs>
              <w:spacing w:before="40" w:after="40"/>
              <w:ind w:right="-119"/>
              <w:rPr>
                <w:rFonts w:cs="Arial"/>
                <w:spacing w:val="-10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Mỹ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Bả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địa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hay Alaska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Bả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âu</w:t>
            </w:r>
            <w:proofErr w:type="spellEnd"/>
            <w:r w:rsidRPr="004C5390">
              <w:rPr>
                <w:rFonts w:cs="Arial"/>
                <w:sz w:val="20"/>
              </w:rPr>
              <w:t xml:space="preserve"> Á</w:t>
            </w:r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</w:p>
          <w:p w14:paraId="71724E37" w14:textId="77777777" w:rsidR="008B1B09" w:rsidRPr="004C5390" w:rsidRDefault="008B1B09" w:rsidP="00293270">
            <w:pPr>
              <w:tabs>
                <w:tab w:val="left" w:pos="4920"/>
                <w:tab w:val="left" w:pos="7125"/>
                <w:tab w:val="right" w:pos="9317"/>
              </w:tabs>
              <w:spacing w:before="40" w:after="40"/>
              <w:ind w:right="-119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Da </w:t>
            </w:r>
            <w:proofErr w:type="spellStart"/>
            <w:r w:rsidRPr="004C5390">
              <w:rPr>
                <w:rFonts w:cs="Arial"/>
                <w:sz w:val="20"/>
              </w:rPr>
              <w:t>đen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M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ốc</w:t>
            </w:r>
            <w:proofErr w:type="spellEnd"/>
            <w:r w:rsidRPr="004C5390">
              <w:rPr>
                <w:rFonts w:cs="Arial"/>
                <w:sz w:val="20"/>
              </w:rPr>
              <w:t xml:space="preserve"> Phi    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da </w:t>
            </w:r>
            <w:proofErr w:type="spellStart"/>
            <w:r w:rsidRPr="004C5390">
              <w:rPr>
                <w:rFonts w:cs="Arial"/>
                <w:sz w:val="20"/>
              </w:rPr>
              <w:t>trắ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r w:rsidRPr="004C5390">
              <w:rPr>
                <w:rFonts w:cs="Arial"/>
                <w:sz w:val="20"/>
              </w:rPr>
              <w:tab/>
            </w:r>
          </w:p>
          <w:p w14:paraId="492F9070" w14:textId="77777777" w:rsidR="008B1B09" w:rsidRPr="004C5390" w:rsidRDefault="008B1B09" w:rsidP="00293270">
            <w:pPr>
              <w:tabs>
                <w:tab w:val="left" w:pos="1440"/>
                <w:tab w:val="left" w:pos="3251"/>
                <w:tab w:val="left" w:pos="5010"/>
                <w:tab w:val="left" w:pos="7125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Hawaii </w:t>
            </w:r>
            <w:proofErr w:type="spellStart"/>
            <w:r w:rsidRPr="004C5390">
              <w:rPr>
                <w:rFonts w:cs="Arial"/>
                <w:sz w:val="20"/>
              </w:rPr>
              <w:t>Bả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hay </w:t>
            </w:r>
            <w:proofErr w:type="spellStart"/>
            <w:r w:rsidRPr="004C5390">
              <w:rPr>
                <w:rFonts w:cs="Arial"/>
                <w:sz w:val="20"/>
              </w:rPr>
              <w:t>Dâ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ả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á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Lựa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chọn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Không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Nêu</w:t>
            </w:r>
            <w:proofErr w:type="spellEnd"/>
            <w:r w:rsidRPr="004C5390">
              <w:rPr>
                <w:rFonts w:cs="Arial"/>
                <w:spacing w:val="-10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pacing w:val="-10"/>
                <w:sz w:val="20"/>
              </w:rPr>
              <w:t>rõ</w:t>
            </w:r>
            <w:proofErr w:type="spellEnd"/>
          </w:p>
        </w:tc>
      </w:tr>
      <w:tr w:rsidR="008B1B09" w:rsidRPr="00036825" w14:paraId="420D71D2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5CE9CA1D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jc w:val="both"/>
              <w:rPr>
                <w:rFonts w:cs="Arial"/>
                <w:sz w:val="20"/>
                <w:highlight w:val="yellow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Dâ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ộc</w:t>
            </w:r>
            <w:proofErr w:type="spellEnd"/>
            <w:r w:rsidRPr="004C5390">
              <w:rPr>
                <w:rFonts w:cs="Arial"/>
                <w:sz w:val="20"/>
              </w:rPr>
              <w:t xml:space="preserve"> - </w:t>
            </w: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Hispanic hay </w:t>
            </w:r>
            <w:proofErr w:type="spellStart"/>
            <w:r w:rsidRPr="004C5390">
              <w:rPr>
                <w:rFonts w:cs="Arial"/>
                <w:sz w:val="20"/>
              </w:rPr>
              <w:t>Latinh</w:t>
            </w:r>
            <w:proofErr w:type="spellEnd"/>
            <w:r w:rsidRPr="004C5390">
              <w:rPr>
                <w:rFonts w:cs="Arial"/>
                <w:sz w:val="20"/>
              </w:rPr>
              <w:t>?</w:t>
            </w:r>
            <w:r w:rsidRPr="004C5390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0FFB9846" w14:textId="77777777" w:rsidR="008B1B09" w:rsidRPr="004C5390" w:rsidRDefault="008B1B09" w:rsidP="00293270">
            <w:pPr>
              <w:tabs>
                <w:tab w:val="left" w:pos="1080"/>
                <w:tab w:val="left" w:pos="225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   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Lự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ọ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ê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rõ</w:t>
            </w:r>
            <w:proofErr w:type="spellEnd"/>
          </w:p>
        </w:tc>
      </w:tr>
      <w:tr w:rsidR="008B1B09" w:rsidRPr="00036825" w14:paraId="477B4690" w14:textId="77777777" w:rsidTr="00293270">
        <w:tc>
          <w:tcPr>
            <w:tcW w:w="10440" w:type="dxa"/>
            <w:gridSpan w:val="10"/>
            <w:shd w:val="clear" w:color="auto" w:fill="auto"/>
          </w:tcPr>
          <w:p w14:paraId="18D46E91" w14:textId="77777777" w:rsidR="008B1B09" w:rsidRPr="004C5390" w:rsidRDefault="008B1B09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eastAsia="Calibri" w:cs="Arial"/>
                <w:sz w:val="20"/>
              </w:rPr>
            </w:pPr>
            <w:proofErr w:type="spellStart"/>
            <w:r w:rsidRPr="004C5390">
              <w:rPr>
                <w:rFonts w:eastAsia="Calibri" w:cs="Arial"/>
                <w:sz w:val="20"/>
              </w:rPr>
              <w:t>Quý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vị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đã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biết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đến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DVR </w:t>
            </w:r>
            <w:proofErr w:type="spellStart"/>
            <w:r w:rsidRPr="004C5390">
              <w:rPr>
                <w:rFonts w:eastAsia="Calibri" w:cs="Arial"/>
                <w:sz w:val="20"/>
              </w:rPr>
              <w:t>bằng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cách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nào</w:t>
            </w:r>
            <w:proofErr w:type="spellEnd"/>
            <w:r w:rsidRPr="004C5390">
              <w:rPr>
                <w:rFonts w:eastAsia="Calibri" w:cs="Arial"/>
                <w:sz w:val="20"/>
              </w:rPr>
              <w:t>? (</w:t>
            </w:r>
            <w:proofErr w:type="spellStart"/>
            <w:r w:rsidRPr="004C5390">
              <w:rPr>
                <w:rFonts w:eastAsia="Calibri" w:cs="Arial"/>
                <w:sz w:val="20"/>
              </w:rPr>
              <w:t>Chỉ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chọn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một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)  </w:t>
            </w:r>
          </w:p>
          <w:p w14:paraId="27B2BF09" w14:textId="443FBC64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Tự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giớ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hiệu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, </w:t>
            </w:r>
            <w:proofErr w:type="spellStart"/>
            <w:r w:rsidR="008B1B09" w:rsidRPr="008B1B09">
              <w:rPr>
                <w:rFonts w:cs="Arial"/>
                <w:sz w:val="20"/>
              </w:rPr>
              <w:t>Bạ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bè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, Gia                                                                       </w:t>
            </w:r>
          </w:p>
          <w:p w14:paraId="0F5771C6" w14:textId="5C2B3246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gư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giữ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ứ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hậ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14(c)/</w:t>
            </w:r>
            <w:proofErr w:type="spellStart"/>
            <w:r w:rsidR="008B1B09" w:rsidRPr="008B1B09">
              <w:rPr>
                <w:rFonts w:cs="Arial"/>
                <w:sz w:val="20"/>
              </w:rPr>
              <w:t>Xưở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Má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ấm</w:t>
            </w:r>
            <w:proofErr w:type="spellEnd"/>
            <w:r w:rsidR="008B1B09" w:rsidRPr="008B1B09">
              <w:rPr>
                <w:rFonts w:cs="Arial"/>
                <w:sz w:val="20"/>
              </w:rPr>
              <w:tab/>
            </w:r>
          </w:p>
          <w:p w14:paraId="28B46092" w14:textId="0034A17E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hươ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ịc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ụ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VR </w:t>
            </w:r>
            <w:proofErr w:type="spellStart"/>
            <w:r w:rsidR="008B1B09" w:rsidRPr="008B1B09">
              <w:rPr>
                <w:rFonts w:cs="Arial"/>
                <w:sz w:val="20"/>
              </w:rPr>
              <w:t>ch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gư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Anh-</w:t>
            </w:r>
            <w:proofErr w:type="spellStart"/>
            <w:r w:rsidR="008B1B09" w:rsidRPr="008B1B09">
              <w:rPr>
                <w:rFonts w:cs="Arial"/>
                <w:sz w:val="20"/>
              </w:rPr>
              <w:t>điê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(AIVRS)</w:t>
            </w:r>
          </w:p>
          <w:p w14:paraId="2AE977E3" w14:textId="7E240E20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Tr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â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Số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ộ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ập</w:t>
            </w:r>
            <w:proofErr w:type="spellEnd"/>
          </w:p>
          <w:p w14:paraId="59A917CE" w14:textId="2E3F6F9A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h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ấp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ịc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ụ</w:t>
            </w:r>
            <w:proofErr w:type="spellEnd"/>
          </w:p>
          <w:p w14:paraId="47031998" w14:textId="52A922BD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hươ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gư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ớ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, </w:t>
            </w:r>
            <w:proofErr w:type="spellStart"/>
            <w:r w:rsidR="008B1B09" w:rsidRPr="008B1B09">
              <w:rPr>
                <w:rFonts w:cs="Arial"/>
                <w:sz w:val="20"/>
              </w:rPr>
              <w:t>Ngư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a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ộ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Mấ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iệ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à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Thanh </w:t>
            </w:r>
            <w:proofErr w:type="spellStart"/>
            <w:r w:rsidR="008B1B09" w:rsidRPr="008B1B09">
              <w:rPr>
                <w:rFonts w:cs="Arial"/>
                <w:sz w:val="20"/>
              </w:rPr>
              <w:t>thiếu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iê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(</w:t>
            </w:r>
            <w:proofErr w:type="spellStart"/>
            <w:r w:rsidR="008B1B09" w:rsidRPr="008B1B09">
              <w:rPr>
                <w:rFonts w:cs="Arial"/>
                <w:sz w:val="20"/>
              </w:rPr>
              <w:t>Tự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ề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I </w:t>
            </w:r>
            <w:proofErr w:type="spellStart"/>
            <w:r w:rsidR="008B1B09" w:rsidRPr="008B1B09">
              <w:rPr>
                <w:rFonts w:cs="Arial"/>
                <w:sz w:val="20"/>
              </w:rPr>
              <w:t>củ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WIOA)</w:t>
            </w:r>
          </w:p>
          <w:p w14:paraId="5CF9BB4D" w14:textId="3DA6848D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hươ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ạ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uậ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Giá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ụ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gư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ớ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Xó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mù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ữ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Gia </w:t>
            </w:r>
            <w:proofErr w:type="spellStart"/>
            <w:r w:rsidR="008B1B09" w:rsidRPr="008B1B09">
              <w:rPr>
                <w:rFonts w:cs="Arial"/>
                <w:sz w:val="20"/>
              </w:rPr>
              <w:t>đ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(</w:t>
            </w:r>
            <w:proofErr w:type="spellStart"/>
            <w:r w:rsidR="008B1B09" w:rsidRPr="008B1B09">
              <w:rPr>
                <w:rFonts w:cs="Arial"/>
                <w:sz w:val="20"/>
              </w:rPr>
              <w:t>Tự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ề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II </w:t>
            </w:r>
            <w:proofErr w:type="spellStart"/>
            <w:r w:rsidR="008B1B09" w:rsidRPr="008B1B09">
              <w:rPr>
                <w:rFonts w:cs="Arial"/>
                <w:sz w:val="20"/>
              </w:rPr>
              <w:t>củ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WIOA)</w:t>
            </w:r>
          </w:p>
          <w:p w14:paraId="73936611" w14:textId="3837F189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hươ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ịc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ụ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Lao </w:t>
            </w:r>
            <w:proofErr w:type="spellStart"/>
            <w:r w:rsidR="008B1B09" w:rsidRPr="008B1B09">
              <w:rPr>
                <w:rFonts w:cs="Arial"/>
                <w:sz w:val="20"/>
              </w:rPr>
              <w:t>độ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he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ạ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uậ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Wagner-</w:t>
            </w:r>
            <w:proofErr w:type="spellStart"/>
            <w:r w:rsidR="008B1B09" w:rsidRPr="008B1B09">
              <w:rPr>
                <w:rFonts w:cs="Arial"/>
                <w:sz w:val="20"/>
              </w:rPr>
              <w:t>Peyser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(</w:t>
            </w:r>
            <w:proofErr w:type="spellStart"/>
            <w:r w:rsidR="008B1B09" w:rsidRPr="008B1B09">
              <w:rPr>
                <w:rFonts w:cs="Arial"/>
                <w:sz w:val="20"/>
              </w:rPr>
              <w:t>Tự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ề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III </w:t>
            </w:r>
            <w:proofErr w:type="spellStart"/>
            <w:r w:rsidR="008B1B09" w:rsidRPr="008B1B09">
              <w:rPr>
                <w:rFonts w:cs="Arial"/>
                <w:sz w:val="20"/>
              </w:rPr>
              <w:t>củ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WIOA)</w:t>
            </w:r>
          </w:p>
          <w:p w14:paraId="78BF85FF" w14:textId="5539E637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á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â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iệ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à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oa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Kỳ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oặ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ươ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Phá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iể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ự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ượ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a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độ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khác</w:t>
            </w:r>
            <w:proofErr w:type="spellEnd"/>
          </w:p>
          <w:p w14:paraId="66847029" w14:textId="2941B6D4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Trườ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iểu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ọ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oặ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ọc</w:t>
            </w:r>
            <w:proofErr w:type="spellEnd"/>
          </w:p>
          <w:p w14:paraId="01CFBDB9" w14:textId="590FBD9A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Tổ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ứ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Giá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ụ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sau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ọc</w:t>
            </w:r>
            <w:proofErr w:type="spellEnd"/>
          </w:p>
          <w:p w14:paraId="19AE1A1B" w14:textId="4BE9ADF0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h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uyể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ụng</w:t>
            </w:r>
            <w:proofErr w:type="spellEnd"/>
          </w:p>
          <w:p w14:paraId="472C449E" w14:textId="5EC2A6BA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ơ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qua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Phụ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ụ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gư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khuyế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ậ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Phát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iể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í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uệ</w:t>
            </w:r>
            <w:proofErr w:type="spellEnd"/>
          </w:p>
          <w:p w14:paraId="085144D5" w14:textId="6C8325E7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h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ấp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ỗ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ợ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à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ạ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(</w:t>
            </w:r>
            <w:proofErr w:type="spellStart"/>
            <w:r w:rsidR="008B1B09" w:rsidRPr="008B1B09">
              <w:rPr>
                <w:rFonts w:cs="Arial"/>
                <w:sz w:val="20"/>
              </w:rPr>
              <w:t>Chă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só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Gia </w:t>
            </w:r>
            <w:proofErr w:type="spellStart"/>
            <w:r w:rsidR="008B1B09" w:rsidRPr="008B1B09">
              <w:rPr>
                <w:rFonts w:cs="Arial"/>
                <w:sz w:val="20"/>
              </w:rPr>
              <w:t>đì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, IRIS, </w:t>
            </w:r>
            <w:proofErr w:type="spellStart"/>
            <w:r w:rsidR="008B1B09" w:rsidRPr="008B1B09">
              <w:rPr>
                <w:rFonts w:cs="Arial"/>
                <w:sz w:val="20"/>
              </w:rPr>
              <w:t>Đố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ác</w:t>
            </w:r>
            <w:proofErr w:type="spellEnd"/>
            <w:r w:rsidR="008B1B09" w:rsidRPr="008B1B09">
              <w:rPr>
                <w:rFonts w:cs="Arial"/>
                <w:sz w:val="20"/>
              </w:rPr>
              <w:t>)</w:t>
            </w:r>
          </w:p>
          <w:p w14:paraId="30CA5448" w14:textId="7E52042D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h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ấp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ịc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ụ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Y </w:t>
            </w:r>
            <w:proofErr w:type="spellStart"/>
            <w:r w:rsidR="008B1B09" w:rsidRPr="008B1B09">
              <w:rPr>
                <w:rFonts w:cs="Arial"/>
                <w:sz w:val="20"/>
              </w:rPr>
              <w:t>tế</w:t>
            </w:r>
            <w:proofErr w:type="spellEnd"/>
          </w:p>
          <w:p w14:paraId="5D100AC6" w14:textId="2B773CE4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hà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u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ấp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ịc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ụ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Sứ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khỏe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â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hần</w:t>
            </w:r>
            <w:proofErr w:type="spellEnd"/>
          </w:p>
          <w:p w14:paraId="4B7A25BF" w14:textId="1867CB20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ơ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qua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Quả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ý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gramStart"/>
            <w:r w:rsidR="008B1B09" w:rsidRPr="008B1B09">
              <w:rPr>
                <w:rFonts w:cs="Arial"/>
                <w:sz w:val="20"/>
              </w:rPr>
              <w:t>An</w:t>
            </w:r>
            <w:proofErr w:type="gram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sinh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Xã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ội</w:t>
            </w:r>
            <w:proofErr w:type="spellEnd"/>
          </w:p>
          <w:p w14:paraId="2806E5BB" w14:textId="60E84B5D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Hỗ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rợ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ạm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hờ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Hộ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ghè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(TANF, </w:t>
            </w:r>
            <w:proofErr w:type="spellStart"/>
            <w:r w:rsidR="008B1B09" w:rsidRPr="008B1B09">
              <w:rPr>
                <w:rFonts w:cs="Arial"/>
                <w:sz w:val="20"/>
              </w:rPr>
              <w:t>ví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dụ</w:t>
            </w:r>
            <w:proofErr w:type="spellEnd"/>
            <w:r w:rsidR="008B1B09" w:rsidRPr="008B1B09">
              <w:rPr>
                <w:rFonts w:cs="Arial"/>
                <w:sz w:val="20"/>
              </w:rPr>
              <w:t>: W-2)</w:t>
            </w:r>
          </w:p>
          <w:p w14:paraId="2BA80C81" w14:textId="4AA0063A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Cơ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qua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Quả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ý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Sức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khỏe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hay </w:t>
            </w:r>
            <w:proofErr w:type="spellStart"/>
            <w:r w:rsidR="008B1B09" w:rsidRPr="008B1B09">
              <w:rPr>
                <w:rFonts w:cs="Arial"/>
                <w:sz w:val="20"/>
              </w:rPr>
              <w:t>Quyề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lợ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o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ựu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chiế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binh</w:t>
            </w:r>
            <w:proofErr w:type="spellEnd"/>
          </w:p>
          <w:p w14:paraId="68F474F9" w14:textId="781BB7EF" w:rsidR="008B1B09" w:rsidRPr="008B1B09" w:rsidRDefault="00E72DDD" w:rsidP="00E72DDD">
            <w:pPr>
              <w:widowControl w:val="0"/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Bồi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thường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Nhâ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viên</w:t>
            </w:r>
            <w:proofErr w:type="spellEnd"/>
          </w:p>
          <w:p w14:paraId="43F274E5" w14:textId="5A6C35FF" w:rsidR="008B1B09" w:rsidRPr="004C5390" w:rsidRDefault="00E72DDD" w:rsidP="00E72DDD">
            <w:pPr>
              <w:tabs>
                <w:tab w:val="right" w:pos="10080"/>
              </w:tabs>
              <w:spacing w:before="40" w:after="40"/>
              <w:jc w:val="both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="008B1B09" w:rsidRPr="008B1B09">
              <w:rPr>
                <w:rFonts w:cs="Arial"/>
                <w:sz w:val="20"/>
              </w:rPr>
              <w:t>Nguồn</w:t>
            </w:r>
            <w:proofErr w:type="spellEnd"/>
            <w:r w:rsidR="008B1B09" w:rsidRPr="008B1B09">
              <w:rPr>
                <w:rFonts w:cs="Arial"/>
                <w:sz w:val="20"/>
              </w:rPr>
              <w:t xml:space="preserve"> </w:t>
            </w:r>
            <w:proofErr w:type="spellStart"/>
            <w:r w:rsidR="008B1B09" w:rsidRPr="008B1B09">
              <w:rPr>
                <w:rFonts w:cs="Arial"/>
                <w:sz w:val="20"/>
              </w:rPr>
              <w:t>khác</w:t>
            </w:r>
            <w:proofErr w:type="spellEnd"/>
          </w:p>
        </w:tc>
      </w:tr>
      <w:tr w:rsidR="008B1B09" w:rsidRPr="00036825" w14:paraId="0C68A374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5F4EE631" w14:textId="77777777" w:rsidR="008B1B09" w:rsidRPr="004C5390" w:rsidRDefault="008B1B09" w:rsidP="00293270">
            <w:pPr>
              <w:tabs>
                <w:tab w:val="left" w:pos="4320"/>
                <w:tab w:val="right" w:pos="10080"/>
              </w:tabs>
              <w:spacing w:before="40" w:after="40" w:line="276" w:lineRule="auto"/>
              <w:rPr>
                <w:rFonts w:eastAsia="Calibri" w:cs="Arial"/>
                <w:sz w:val="20"/>
              </w:rPr>
            </w:pPr>
            <w:proofErr w:type="spellStart"/>
            <w:r w:rsidRPr="004C5390">
              <w:rPr>
                <w:rFonts w:eastAsia="Calibri" w:cs="Arial"/>
                <w:sz w:val="20"/>
              </w:rPr>
              <w:lastRenderedPageBreak/>
              <w:t>Học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sinh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khuyết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tật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(</w:t>
            </w:r>
            <w:proofErr w:type="spellStart"/>
            <w:r w:rsidRPr="004C5390">
              <w:rPr>
                <w:rFonts w:eastAsia="Calibri" w:cs="Arial"/>
                <w:sz w:val="20"/>
              </w:rPr>
              <w:t>Chỉ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chọn</w:t>
            </w:r>
            <w:proofErr w:type="spellEnd"/>
            <w:r w:rsidRPr="004C5390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C5390">
              <w:rPr>
                <w:rFonts w:eastAsia="Calibri" w:cs="Arial"/>
                <w:sz w:val="20"/>
              </w:rPr>
              <w:t>một</w:t>
            </w:r>
            <w:proofErr w:type="spellEnd"/>
            <w:r w:rsidRPr="004C5390">
              <w:rPr>
                <w:rFonts w:eastAsia="Calibri" w:cs="Arial"/>
                <w:sz w:val="20"/>
              </w:rPr>
              <w:t>)</w:t>
            </w:r>
          </w:p>
          <w:p w14:paraId="70E1C482" w14:textId="77777777" w:rsidR="008B1B09" w:rsidRPr="004C5390" w:rsidRDefault="008B1B09" w:rsidP="00293270">
            <w:pPr>
              <w:tabs>
                <w:tab w:val="left" w:pos="4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ả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n</w:t>
            </w:r>
            <w:proofErr w:type="spellEnd"/>
            <w:r w:rsidRPr="004C5390">
              <w:rPr>
                <w:rFonts w:cs="Arial"/>
                <w:sz w:val="20"/>
              </w:rPr>
              <w:t xml:space="preserve">                                              </w:t>
            </w:r>
          </w:p>
          <w:p w14:paraId="203C9FD9" w14:textId="77777777" w:rsidR="008B1B09" w:rsidRPr="004C5390" w:rsidRDefault="008B1B09" w:rsidP="00293270">
            <w:pPr>
              <w:tabs>
                <w:tab w:val="left" w:pos="6210"/>
                <w:tab w:val="left" w:pos="8100"/>
              </w:tabs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ớ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ói</w:t>
            </w:r>
            <w:proofErr w:type="spellEnd"/>
            <w:r w:rsidRPr="004C5390">
              <w:rPr>
                <w:rFonts w:cs="Arial"/>
                <w:sz w:val="20"/>
              </w:rPr>
              <w:t xml:space="preserve"> 504</w:t>
            </w:r>
          </w:p>
          <w:p w14:paraId="50CCFB9B" w14:textId="77777777" w:rsidR="008B1B09" w:rsidRPr="004C5390" w:rsidRDefault="008B1B09" w:rsidP="00293270">
            <w:pPr>
              <w:tabs>
                <w:tab w:val="left" w:pos="6210"/>
                <w:tab w:val="left" w:pos="8100"/>
              </w:tabs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IEP</w:t>
            </w:r>
          </w:p>
          <w:p w14:paraId="62DD56DA" w14:textId="77777777" w:rsidR="008B1B09" w:rsidRPr="004C5390" w:rsidRDefault="008B1B09" w:rsidP="00293270">
            <w:pPr>
              <w:tabs>
                <w:tab w:val="left" w:pos="6210"/>
                <w:tab w:val="left" w:pos="8100"/>
              </w:tabs>
              <w:spacing w:before="40" w:after="40"/>
              <w:rPr>
                <w:rFonts w:cs="Arial"/>
                <w:b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IEP </w:t>
            </w:r>
            <w:proofErr w:type="spellStart"/>
            <w:r w:rsidRPr="004C5390">
              <w:rPr>
                <w:rFonts w:cs="Arial"/>
                <w:sz w:val="20"/>
              </w:rPr>
              <w:t>v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ói</w:t>
            </w:r>
            <w:proofErr w:type="spellEnd"/>
            <w:r w:rsidRPr="004C5390">
              <w:rPr>
                <w:rFonts w:cs="Arial"/>
                <w:sz w:val="20"/>
              </w:rPr>
              <w:t xml:space="preserve"> 504</w:t>
            </w:r>
          </w:p>
          <w:p w14:paraId="6059D876" w14:textId="77777777" w:rsidR="008B1B09" w:rsidRPr="004C5390" w:rsidRDefault="008B1B09" w:rsidP="00293270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a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a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ừ</w:t>
            </w:r>
            <w:proofErr w:type="spellEnd"/>
            <w:r w:rsidRPr="004C5390">
              <w:rPr>
                <w:rFonts w:cs="Arial"/>
                <w:sz w:val="20"/>
              </w:rPr>
              <w:t xml:space="preserve"> 21 </w:t>
            </w:r>
            <w:proofErr w:type="spellStart"/>
            <w:r w:rsidRPr="004C5390">
              <w:rPr>
                <w:rFonts w:cs="Arial"/>
                <w:sz w:val="20"/>
              </w:rPr>
              <w:t>tuổ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uống</w:t>
            </w:r>
            <w:proofErr w:type="spellEnd"/>
          </w:p>
          <w:p w14:paraId="71D21CF4" w14:textId="77777777" w:rsidR="008B1B09" w:rsidRPr="004C5390" w:rsidRDefault="008B1B09" w:rsidP="00293270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a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a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ì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ừ</w:t>
            </w:r>
            <w:proofErr w:type="spellEnd"/>
            <w:r w:rsidRPr="004C5390">
              <w:rPr>
                <w:rFonts w:cs="Arial"/>
                <w:sz w:val="20"/>
              </w:rPr>
              <w:t xml:space="preserve"> 22 </w:t>
            </w:r>
            <w:proofErr w:type="spellStart"/>
            <w:r w:rsidRPr="004C5390">
              <w:rPr>
                <w:rFonts w:cs="Arial"/>
                <w:sz w:val="20"/>
              </w:rPr>
              <w:t>tuổ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ên</w:t>
            </w:r>
            <w:proofErr w:type="spellEnd"/>
          </w:p>
          <w:p w14:paraId="24ADA0AC" w14:textId="77777777" w:rsidR="008B1B09" w:rsidRPr="004C5390" w:rsidRDefault="008B1B09" w:rsidP="00293270">
            <w:pPr>
              <w:tabs>
                <w:tab w:val="left" w:pos="2322"/>
                <w:tab w:val="left" w:pos="3402"/>
                <w:tab w:val="left" w:pos="576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ường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nế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  <w:t xml:space="preserve">  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33F9ACD8" w14:textId="77777777" w:rsidR="008B1B09" w:rsidRPr="004C5390" w:rsidRDefault="008B1B09" w:rsidP="00293270">
            <w:pPr>
              <w:tabs>
                <w:tab w:val="left" w:pos="2322"/>
                <w:tab w:val="left" w:pos="3402"/>
                <w:tab w:val="left" w:pos="576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Tê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ọ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nế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b/>
                <w:sz w:val="20"/>
              </w:rPr>
              <w:t xml:space="preserve"> </w:t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D202F4" w14:paraId="4C20FB85" w14:textId="77777777" w:rsidTr="00293270">
        <w:trPr>
          <w:cantSplit/>
          <w:trHeight w:val="533"/>
        </w:trPr>
        <w:tc>
          <w:tcPr>
            <w:tcW w:w="10440" w:type="dxa"/>
            <w:gridSpan w:val="10"/>
            <w:shd w:val="clear" w:color="auto" w:fill="auto"/>
          </w:tcPr>
          <w:p w14:paraId="25534979" w14:textId="77777777" w:rsidR="008B1B09" w:rsidRPr="004C5390" w:rsidRDefault="008B1B09" w:rsidP="00293270">
            <w:pPr>
              <w:tabs>
                <w:tab w:val="left" w:pos="2322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ả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ự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iế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>?</w:t>
            </w:r>
            <w:r w:rsidRPr="004C5390">
              <w:rPr>
                <w:rFonts w:cs="Arial"/>
                <w:sz w:val="20"/>
              </w:rPr>
              <w:tab/>
            </w:r>
          </w:p>
          <w:p w14:paraId="07366081" w14:textId="77777777" w:rsidR="008B1B09" w:rsidRPr="004C5390" w:rsidRDefault="008B1B09" w:rsidP="00293270">
            <w:pPr>
              <w:tabs>
                <w:tab w:val="left" w:pos="2322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   </w:t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</w:tc>
      </w:tr>
      <w:tr w:rsidR="008B1B09" w:rsidRPr="00036825" w14:paraId="3EEDF754" w14:textId="77777777" w:rsidTr="00293270">
        <w:trPr>
          <w:cantSplit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5E022C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a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ống</w:t>
            </w:r>
            <w:proofErr w:type="spellEnd"/>
            <w:r w:rsidRPr="004C5390">
              <w:rPr>
                <w:rFonts w:cs="Arial"/>
                <w:sz w:val="20"/>
              </w:rPr>
              <w:t xml:space="preserve"> ở </w:t>
            </w:r>
            <w:proofErr w:type="spellStart"/>
            <w:r w:rsidRPr="004C5390">
              <w:rPr>
                <w:rFonts w:cs="Arial"/>
                <w:sz w:val="20"/>
              </w:rPr>
              <w:t>đâu</w:t>
            </w:r>
            <w:proofErr w:type="spellEnd"/>
            <w:r w:rsidRPr="004C5390">
              <w:rPr>
                <w:rFonts w:cs="Arial"/>
                <w:sz w:val="20"/>
              </w:rPr>
              <w:t>?</w:t>
            </w:r>
          </w:p>
          <w:p w14:paraId="39861831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h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ể</w:t>
            </w:r>
            <w:proofErr w:type="spellEnd"/>
            <w:r w:rsidRPr="004C5390">
              <w:rPr>
                <w:rFonts w:cs="Arial"/>
                <w:sz w:val="20"/>
              </w:rPr>
              <w:t>/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ư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ú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ộ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ồ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h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ù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</w:p>
          <w:p w14:paraId="685AF135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hà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ọ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ữ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ường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ơ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ú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ô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ư</w:t>
            </w:r>
            <w:proofErr w:type="spellEnd"/>
          </w:p>
          <w:p w14:paraId="03E45D31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ụ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ỏe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â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ần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V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ư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ão</w:t>
            </w:r>
            <w:proofErr w:type="spellEnd"/>
          </w:p>
          <w:p w14:paraId="6AD7D998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Tr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â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iề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uố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í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ích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hỗ</w:t>
            </w:r>
            <w:proofErr w:type="spellEnd"/>
            <w:r w:rsidRPr="004C5390">
              <w:rPr>
                <w:rFonts w:cs="Arial"/>
                <w:sz w:val="20"/>
              </w:rPr>
              <w:t xml:space="preserve"> ở </w:t>
            </w:r>
            <w:proofErr w:type="spellStart"/>
            <w:r w:rsidRPr="004C5390">
              <w:rPr>
                <w:rFonts w:cs="Arial"/>
                <w:sz w:val="20"/>
              </w:rPr>
              <w:t>Riêng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độ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ập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vớ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ình</w:t>
            </w:r>
            <w:proofErr w:type="spellEnd"/>
            <w:r w:rsidRPr="004C5390">
              <w:rPr>
                <w:rFonts w:cs="Arial"/>
                <w:sz w:val="20"/>
              </w:rPr>
              <w:t xml:space="preserve"> hay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ở </w:t>
            </w:r>
          </w:p>
          <w:p w14:paraId="75C39048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ở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ụ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ồ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ăng</w:t>
            </w:r>
            <w:proofErr w:type="spellEnd"/>
            <w:r w:rsidRPr="004C5390">
              <w:rPr>
                <w:rFonts w:cs="Arial"/>
                <w:sz w:val="20"/>
              </w:rPr>
              <w:tab/>
              <w:t xml:space="preserve">      </w:t>
            </w:r>
            <w:proofErr w:type="spellStart"/>
            <w:r w:rsidRPr="004C5390">
              <w:rPr>
                <w:rFonts w:cs="Arial"/>
                <w:sz w:val="20"/>
              </w:rPr>
              <w:t>nhà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că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chu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ư</w:t>
            </w:r>
            <w:proofErr w:type="spellEnd"/>
            <w:r w:rsidRPr="004C5390">
              <w:rPr>
                <w:rFonts w:cs="Arial"/>
                <w:sz w:val="20"/>
              </w:rPr>
              <w:t>, v.v.)</w:t>
            </w:r>
          </w:p>
          <w:p w14:paraId="6A8301EE" w14:textId="77777777" w:rsidR="008B1B09" w:rsidRPr="004C5390" w:rsidRDefault="008B1B09" w:rsidP="00293270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</w:p>
        </w:tc>
      </w:tr>
      <w:tr w:rsidR="008B1B09" w:rsidRPr="00036825" w14:paraId="1C40E730" w14:textId="77777777" w:rsidTr="00293270">
        <w:trPr>
          <w:cantSplit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29F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iệ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a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ậ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ượ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ỗ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ộ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à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a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ây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  <w:r w:rsidRPr="004C5390">
              <w:rPr>
                <w:rFonts w:cs="Arial"/>
                <w:sz w:val="20"/>
              </w:rPr>
              <w:t>? (</w:t>
            </w:r>
            <w:proofErr w:type="spellStart"/>
            <w:r w:rsidRPr="004C5390">
              <w:rPr>
                <w:rFonts w:cs="Arial"/>
                <w:sz w:val="20"/>
              </w:rPr>
              <w:t>chọ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ợp</w:t>
            </w:r>
            <w:proofErr w:type="spellEnd"/>
            <w:r w:rsidRPr="004C5390">
              <w:rPr>
                <w:rFonts w:cs="Arial"/>
                <w:sz w:val="20"/>
              </w:rPr>
              <w:t>)</w:t>
            </w:r>
          </w:p>
        </w:tc>
      </w:tr>
      <w:tr w:rsidR="008B1B09" w:rsidRPr="00036825" w14:paraId="0588BFA4" w14:textId="77777777" w:rsidTr="00293270">
        <w:trPr>
          <w:cantSplit/>
          <w:trHeight w:val="3555"/>
        </w:trPr>
        <w:tc>
          <w:tcPr>
            <w:tcW w:w="7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E5B9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 xml:space="preserve">SSDI - </w:t>
            </w:r>
            <w:proofErr w:type="spellStart"/>
            <w:r w:rsidRPr="004C5390">
              <w:rPr>
                <w:rFonts w:cs="Arial"/>
                <w:sz w:val="20"/>
              </w:rPr>
              <w:t>Bả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iể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gramStart"/>
            <w:r w:rsidRPr="004C5390">
              <w:rPr>
                <w:rFonts w:cs="Arial"/>
                <w:sz w:val="20"/>
              </w:rPr>
              <w:t>An</w:t>
            </w:r>
            <w:proofErr w:type="gram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</w:p>
          <w:p w14:paraId="5B06900B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 xml:space="preserve">SSI - Thu </w:t>
            </w:r>
            <w:proofErr w:type="spellStart"/>
            <w:r w:rsidRPr="004C5390">
              <w:rPr>
                <w:rFonts w:cs="Arial"/>
                <w:sz w:val="20"/>
              </w:rPr>
              <w:t>nhậ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gramStart"/>
            <w:r w:rsidRPr="004C5390">
              <w:rPr>
                <w:rFonts w:cs="Arial"/>
                <w:sz w:val="20"/>
              </w:rPr>
              <w:t>An</w:t>
            </w:r>
            <w:proofErr w:type="gram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i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ổ</w:t>
            </w:r>
            <w:proofErr w:type="spellEnd"/>
            <w:r w:rsidRPr="004C5390">
              <w:rPr>
                <w:rFonts w:cs="Arial"/>
                <w:sz w:val="20"/>
              </w:rPr>
              <w:t xml:space="preserve"> sung </w:t>
            </w:r>
            <w:proofErr w:type="spellStart"/>
            <w:r w:rsidRPr="004C5390">
              <w:rPr>
                <w:rFonts w:cs="Arial"/>
                <w:sz w:val="20"/>
              </w:rPr>
              <w:t>ch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a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uổi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iế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</w:p>
          <w:p w14:paraId="25D0EBC9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</w:p>
          <w:p w14:paraId="5AF251A3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 xml:space="preserve">TANF - </w:t>
            </w:r>
            <w:proofErr w:type="spellStart"/>
            <w:r w:rsidRPr="004C5390">
              <w:rPr>
                <w:rFonts w:cs="Arial"/>
                <w:sz w:val="20"/>
              </w:rPr>
              <w:t>Hỗ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hèo</w:t>
            </w:r>
            <w:proofErr w:type="spellEnd"/>
            <w:r w:rsidRPr="004C5390">
              <w:rPr>
                <w:rFonts w:cs="Arial"/>
                <w:sz w:val="20"/>
              </w:rPr>
              <w:t xml:space="preserve"> (</w:t>
            </w:r>
            <w:proofErr w:type="spellStart"/>
            <w:r w:rsidRPr="004C5390">
              <w:rPr>
                <w:rFonts w:cs="Arial"/>
                <w:sz w:val="20"/>
              </w:rPr>
              <w:t>ví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</w:t>
            </w:r>
            <w:proofErr w:type="spellEnd"/>
            <w:r w:rsidRPr="004C5390">
              <w:rPr>
                <w:rFonts w:cs="Arial"/>
                <w:sz w:val="20"/>
              </w:rPr>
              <w:t xml:space="preserve">: W-2, Kinship Care, </w:t>
            </w:r>
          </w:p>
          <w:p w14:paraId="1D32CF55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t xml:space="preserve">Wisconsin Shares, Caretaker Supplement) </w:t>
            </w:r>
          </w:p>
          <w:p w14:paraId="41489FAF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hỗ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ợ</w:t>
            </w:r>
            <w:proofErr w:type="spellEnd"/>
            <w:r w:rsidRPr="004C5390">
              <w:rPr>
                <w:rFonts w:cs="Arial"/>
                <w:sz w:val="20"/>
              </w:rPr>
              <w:t xml:space="preserve"> Chung - </w:t>
            </w:r>
            <w:proofErr w:type="spellStart"/>
            <w:r w:rsidRPr="004C5390">
              <w:rPr>
                <w:rFonts w:cs="Arial"/>
                <w:sz w:val="20"/>
              </w:rPr>
              <w:t>Chí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yề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Đị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phươ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oặ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iểu</w:t>
            </w:r>
            <w:proofErr w:type="spellEnd"/>
            <w:r w:rsidRPr="004C5390">
              <w:rPr>
                <w:rFonts w:cs="Arial"/>
                <w:sz w:val="20"/>
              </w:rPr>
              <w:t xml:space="preserve"> bang 9vis </w:t>
            </w:r>
            <w:proofErr w:type="spellStart"/>
            <w:r w:rsidRPr="004C5390">
              <w:rPr>
                <w:rFonts w:cs="Arial"/>
                <w:sz w:val="20"/>
              </w:rPr>
              <w:t>dụ</w:t>
            </w:r>
            <w:proofErr w:type="spellEnd"/>
            <w:r w:rsidRPr="004C5390">
              <w:rPr>
                <w:rFonts w:cs="Arial"/>
                <w:sz w:val="20"/>
              </w:rPr>
              <w:t xml:space="preserve">: </w:t>
            </w:r>
            <w:proofErr w:type="spellStart"/>
            <w:r w:rsidRPr="004C5390">
              <w:rPr>
                <w:rFonts w:cs="Arial"/>
                <w:sz w:val="20"/>
              </w:rPr>
              <w:t>quỹ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</w:p>
          <w:p w14:paraId="1A22D212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của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ạt</w:t>
            </w:r>
            <w:proofErr w:type="spellEnd"/>
            <w:r w:rsidRPr="004C5390">
              <w:rPr>
                <w:rFonts w:cs="Arial"/>
                <w:sz w:val="20"/>
              </w:rPr>
              <w:t>, v.v.)</w:t>
            </w:r>
          </w:p>
          <w:p w14:paraId="44E1B9AE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Tr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ấp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uyế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ậ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ự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iế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inh</w:t>
            </w:r>
            <w:proofErr w:type="spellEnd"/>
          </w:p>
          <w:p w14:paraId="229D2A72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Bồ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ườ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hâ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n</w:t>
            </w:r>
            <w:proofErr w:type="spellEnd"/>
            <w:r w:rsidRPr="004C5390">
              <w:rPr>
                <w:rFonts w:cs="Arial"/>
                <w:sz w:val="20"/>
              </w:rPr>
              <w:t xml:space="preserve"> (WC)</w:t>
            </w:r>
          </w:p>
          <w:p w14:paraId="02720FEA" w14:textId="77777777" w:rsidR="008B1B09" w:rsidRPr="004C5390" w:rsidRDefault="008B1B09" w:rsidP="00293270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Bả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iể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h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nghiệp</w:t>
            </w:r>
            <w:proofErr w:type="spellEnd"/>
            <w:r w:rsidRPr="004C5390">
              <w:rPr>
                <w:rFonts w:cs="Arial"/>
                <w:sz w:val="20"/>
              </w:rPr>
              <w:t xml:space="preserve"> (UI)</w:t>
            </w:r>
          </w:p>
          <w:p w14:paraId="6CD935D5" w14:textId="77777777" w:rsidR="008B1B09" w:rsidRPr="004C5390" w:rsidRDefault="008B1B09" w:rsidP="00E72DDD">
            <w:pPr>
              <w:tabs>
                <w:tab w:val="left" w:pos="1080"/>
                <w:tab w:val="right" w:pos="10080"/>
              </w:tabs>
              <w:spacing w:before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Hỗ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ộ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- </w:t>
            </w:r>
            <w:proofErr w:type="spellStart"/>
            <w:r w:rsidRPr="004C5390">
              <w:rPr>
                <w:rFonts w:cs="Arial"/>
                <w:sz w:val="20"/>
              </w:rPr>
              <w:t>Hỗ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r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ô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ộng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ừ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tấ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ụ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á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63F32490" w14:textId="77777777" w:rsidR="008B1B09" w:rsidRPr="004C5390" w:rsidRDefault="008B1B09" w:rsidP="00E72DDD">
            <w:pPr>
              <w:tabs>
                <w:tab w:val="left" w:pos="10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đượ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iệt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kê</w:t>
            </w:r>
            <w:proofErr w:type="spellEnd"/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EA6B8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6FDEA4BA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4B626324" w14:textId="77777777" w:rsidR="008B1B09" w:rsidRPr="004C5390" w:rsidRDefault="008B1B09" w:rsidP="00293270">
            <w:pPr>
              <w:tabs>
                <w:tab w:val="left" w:pos="1605"/>
                <w:tab w:val="right" w:pos="10080"/>
              </w:tabs>
              <w:spacing w:after="40"/>
              <w:rPr>
                <w:rFonts w:cs="Arial"/>
                <w:sz w:val="20"/>
              </w:rPr>
            </w:pPr>
          </w:p>
          <w:p w14:paraId="18823851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56B745E7" w14:textId="77777777" w:rsidR="008B1B09" w:rsidRPr="004C5390" w:rsidRDefault="008B1B09" w:rsidP="00293270">
            <w:pPr>
              <w:tabs>
                <w:tab w:val="left" w:pos="1605"/>
                <w:tab w:val="right" w:pos="10080"/>
              </w:tabs>
              <w:spacing w:after="40"/>
              <w:ind w:left="1080" w:hanging="1080"/>
              <w:rPr>
                <w:rFonts w:cs="Arial"/>
                <w:sz w:val="20"/>
              </w:rPr>
            </w:pPr>
          </w:p>
          <w:p w14:paraId="50019DE3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6912E7AD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after="40"/>
              <w:rPr>
                <w:rFonts w:cs="Arial"/>
                <w:sz w:val="20"/>
              </w:rPr>
            </w:pPr>
          </w:p>
          <w:p w14:paraId="154ECC5D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0B02D093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06084124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05B7BC3A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74BCAEBF" w14:textId="77777777" w:rsidR="008B1B09" w:rsidRPr="004C5390" w:rsidRDefault="008B1B09" w:rsidP="00293270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  <w:lang w:val="es-ES"/>
              </w:rPr>
            </w:pPr>
          </w:p>
        </w:tc>
      </w:tr>
      <w:tr w:rsidR="008B1B09" w:rsidRPr="00036825" w14:paraId="49DC9144" w14:textId="77777777" w:rsidTr="00293270">
        <w:trPr>
          <w:cantSplit/>
        </w:trPr>
        <w:tc>
          <w:tcPr>
            <w:tcW w:w="10440" w:type="dxa"/>
            <w:gridSpan w:val="10"/>
            <w:shd w:val="clear" w:color="auto" w:fill="auto"/>
          </w:tcPr>
          <w:p w14:paraId="6A2C9991" w14:textId="77777777" w:rsidR="008B1B09" w:rsidRPr="004C5390" w:rsidRDefault="008B1B09" w:rsidP="00293270">
            <w:pPr>
              <w:tabs>
                <w:tab w:val="left" w:pos="1320"/>
                <w:tab w:val="left" w:pos="3270"/>
                <w:tab w:val="left" w:pos="444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  <w:lang w:val="es-ES"/>
              </w:rPr>
              <w:t>Quý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  <w:lang w:val="es-ES"/>
              </w:rPr>
              <w:t>vị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  <w:lang w:val="es-ES"/>
              </w:rPr>
              <w:t>có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  <w:lang w:val="es-ES"/>
              </w:rPr>
              <w:t>đang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  <w:lang w:val="es-ES"/>
              </w:rPr>
              <w:t>làm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  <w:lang w:val="es-ES"/>
              </w:rPr>
              <w:t>việc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  <w:lang w:val="es-ES"/>
              </w:rPr>
              <w:t>không</w:t>
            </w:r>
            <w:proofErr w:type="spellEnd"/>
            <w:r w:rsidRPr="004C5390">
              <w:rPr>
                <w:rFonts w:cs="Arial"/>
                <w:sz w:val="20"/>
                <w:lang w:val="es-ES"/>
              </w:rPr>
              <w:t>?</w:t>
            </w:r>
            <w:r w:rsidRPr="004C5390">
              <w:rPr>
                <w:rFonts w:cs="Arial"/>
                <w:sz w:val="20"/>
                <w:lang w:val="es-ES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rFonts w:cs="Arial"/>
                <w:sz w:val="20"/>
              </w:rPr>
              <w:instrText xml:space="preserve"> FORMCHECKBOX </w:instrText>
            </w:r>
            <w:r w:rsidR="00A873FC">
              <w:rPr>
                <w:rFonts w:cs="Arial"/>
                <w:sz w:val="20"/>
              </w:rPr>
            </w:r>
            <w:r w:rsidR="00A873FC">
              <w:rPr>
                <w:rFonts w:cs="Arial"/>
                <w:sz w:val="20"/>
              </w:rPr>
              <w:fldChar w:fldCharType="separate"/>
            </w:r>
            <w:r w:rsidRPr="004C5390">
              <w:rPr>
                <w:rFonts w:cs="Arial"/>
                <w:sz w:val="20"/>
              </w:rPr>
              <w:fldChar w:fldCharType="end"/>
            </w:r>
            <w:r w:rsidRPr="004C5390">
              <w:rPr>
                <w:rFonts w:cs="Arial"/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Không</w:t>
            </w:r>
            <w:proofErr w:type="spellEnd"/>
          </w:p>
          <w:p w14:paraId="4C0C4936" w14:textId="77777777" w:rsidR="008B1B09" w:rsidRPr="004C5390" w:rsidRDefault="008B1B09" w:rsidP="00293270">
            <w:pPr>
              <w:tabs>
                <w:tab w:val="left" w:pos="3225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proofErr w:type="spellStart"/>
            <w:r w:rsidRPr="004C5390">
              <w:rPr>
                <w:rFonts w:cs="Arial"/>
                <w:sz w:val="20"/>
              </w:rPr>
              <w:t>Nếu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ó</w:t>
            </w:r>
            <w:proofErr w:type="spellEnd"/>
            <w:r w:rsidRPr="004C5390">
              <w:rPr>
                <w:rFonts w:cs="Arial"/>
                <w:sz w:val="20"/>
              </w:rPr>
              <w:t xml:space="preserve">, </w:t>
            </w:r>
            <w:proofErr w:type="spellStart"/>
            <w:r w:rsidRPr="004C5390">
              <w:rPr>
                <w:rFonts w:cs="Arial"/>
                <w:sz w:val="20"/>
              </w:rPr>
              <w:t>quý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ị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là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ệc</w:t>
            </w:r>
            <w:proofErr w:type="spellEnd"/>
            <w:r w:rsidRPr="004C5390">
              <w:rPr>
                <w:rFonts w:cs="Arial"/>
                <w:sz w:val="20"/>
              </w:rPr>
              <w:t xml:space="preserve"> ở </w:t>
            </w:r>
            <w:proofErr w:type="spellStart"/>
            <w:r w:rsidRPr="004C5390">
              <w:rPr>
                <w:rFonts w:cs="Arial"/>
                <w:sz w:val="20"/>
              </w:rPr>
              <w:t>đâu</w:t>
            </w:r>
            <w:proofErr w:type="spellEnd"/>
            <w:r w:rsidRPr="004C5390">
              <w:rPr>
                <w:rFonts w:cs="Arial"/>
                <w:sz w:val="20"/>
              </w:rPr>
              <w:t>?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  <w:p w14:paraId="0E6167EC" w14:textId="77777777" w:rsidR="008B1B09" w:rsidRPr="004C5390" w:rsidRDefault="008B1B09" w:rsidP="00293270">
            <w:pPr>
              <w:tabs>
                <w:tab w:val="left" w:pos="3225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  <w:highlight w:val="yellow"/>
              </w:rPr>
            </w:pPr>
            <w:proofErr w:type="spellStart"/>
            <w:r w:rsidRPr="004C5390">
              <w:rPr>
                <w:rFonts w:cs="Arial"/>
                <w:sz w:val="20"/>
              </w:rPr>
              <w:t>C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anh</w:t>
            </w:r>
            <w:proofErr w:type="spellEnd"/>
            <w:r w:rsidRPr="004C5390">
              <w:rPr>
                <w:rFonts w:cs="Arial"/>
                <w:sz w:val="20"/>
              </w:rPr>
              <w:t>:</w:t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rFonts w:cs="Arial"/>
                <w:b/>
                <w:sz w:val="20"/>
              </w:rPr>
              <w:instrText xml:space="preserve"> FORMTEXT </w:instrText>
            </w:r>
            <w:r w:rsidRPr="004C5390">
              <w:rPr>
                <w:rFonts w:cs="Arial"/>
                <w:b/>
                <w:sz w:val="20"/>
              </w:rPr>
            </w:r>
            <w:r w:rsidRPr="004C5390">
              <w:rPr>
                <w:rFonts w:cs="Arial"/>
                <w:b/>
                <w:sz w:val="20"/>
              </w:rPr>
              <w:fldChar w:fldCharType="separate"/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noProof/>
                <w:sz w:val="20"/>
              </w:rPr>
              <w:t> </w:t>
            </w:r>
            <w:r w:rsidRPr="004C539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B1B09" w:rsidRPr="004C5390" w14:paraId="536631B6" w14:textId="77777777" w:rsidTr="00293270">
        <w:trPr>
          <w:cantSplit/>
        </w:trPr>
        <w:tc>
          <w:tcPr>
            <w:tcW w:w="1044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DBDB0F3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sz w:val="20"/>
                <w:highlight w:val="yellow"/>
                <w:vertAlign w:val="superscript"/>
              </w:rPr>
            </w:pPr>
            <w:proofErr w:type="spellStart"/>
            <w:r w:rsidRPr="004C5390">
              <w:rPr>
                <w:sz w:val="20"/>
              </w:rPr>
              <w:lastRenderedPageBreak/>
              <w:t>Quý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vị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a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hậ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bảo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iểm</w:t>
            </w:r>
            <w:proofErr w:type="spellEnd"/>
            <w:r w:rsidRPr="004C5390">
              <w:rPr>
                <w:sz w:val="20"/>
              </w:rPr>
              <w:t xml:space="preserve"> y </w:t>
            </w:r>
            <w:proofErr w:type="spellStart"/>
            <w:r w:rsidRPr="004C5390">
              <w:rPr>
                <w:sz w:val="20"/>
              </w:rPr>
              <w:t>tế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ông</w:t>
            </w:r>
            <w:proofErr w:type="spellEnd"/>
            <w:r w:rsidRPr="004C5390">
              <w:rPr>
                <w:sz w:val="20"/>
              </w:rPr>
              <w:t xml:space="preserve"> qua </w:t>
            </w:r>
            <w:proofErr w:type="spellStart"/>
            <w:r w:rsidRPr="004C5390">
              <w:rPr>
                <w:sz w:val="20"/>
              </w:rPr>
              <w:t>bất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ỳ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dịch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vụ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ào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sa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ây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  <w:r w:rsidRPr="004C5390">
              <w:rPr>
                <w:sz w:val="20"/>
              </w:rPr>
              <w:t>? (</w:t>
            </w:r>
            <w:proofErr w:type="spellStart"/>
            <w:r w:rsidRPr="004C5390">
              <w:rPr>
                <w:sz w:val="20"/>
              </w:rPr>
              <w:t>chọ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ất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ả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phươ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á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phù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ợp</w:t>
            </w:r>
            <w:proofErr w:type="spellEnd"/>
            <w:r w:rsidRPr="004C5390">
              <w:rPr>
                <w:sz w:val="20"/>
              </w:rPr>
              <w:t>)</w:t>
            </w:r>
          </w:p>
          <w:p w14:paraId="613A2C8C" w14:textId="77777777" w:rsidR="008B1B09" w:rsidRPr="004C5390" w:rsidRDefault="008B1B09" w:rsidP="00293270">
            <w:pPr>
              <w:tabs>
                <w:tab w:val="left" w:pos="7140"/>
              </w:tabs>
              <w:spacing w:before="40" w:after="40"/>
              <w:rPr>
                <w:sz w:val="20"/>
              </w:rPr>
            </w:pPr>
            <w:r w:rsidRPr="004C5390">
              <w:rPr>
                <w:sz w:val="20"/>
              </w:rPr>
              <w:t>Medicaid/</w:t>
            </w:r>
            <w:proofErr w:type="spellStart"/>
            <w:r w:rsidRPr="004C5390">
              <w:rPr>
                <w:sz w:val="20"/>
              </w:rPr>
              <w:t>BadgerCare</w:t>
            </w:r>
            <w:proofErr w:type="spellEnd"/>
            <w:r w:rsidRPr="004C5390">
              <w:rPr>
                <w:sz w:val="20"/>
              </w:rPr>
              <w:t>/MAPP</w:t>
            </w:r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0FCBE1A3" w14:textId="77777777" w:rsidR="008B1B09" w:rsidRPr="004C5390" w:rsidRDefault="008B1B09" w:rsidP="00293270">
            <w:pPr>
              <w:tabs>
                <w:tab w:val="left" w:pos="7140"/>
                <w:tab w:val="left" w:pos="7230"/>
              </w:tabs>
              <w:spacing w:before="40" w:after="40"/>
              <w:rPr>
                <w:sz w:val="20"/>
              </w:rPr>
            </w:pPr>
            <w:r w:rsidRPr="004C5390">
              <w:rPr>
                <w:sz w:val="20"/>
              </w:rPr>
              <w:t>Medicare</w:t>
            </w:r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1B9BD779" w14:textId="77777777" w:rsidR="008B1B09" w:rsidRPr="004C5390" w:rsidRDefault="008B1B09" w:rsidP="00293270">
            <w:pPr>
              <w:tabs>
                <w:tab w:val="left" w:pos="7140"/>
              </w:tabs>
              <w:spacing w:before="40" w:after="40"/>
              <w:rPr>
                <w:sz w:val="20"/>
              </w:rPr>
            </w:pPr>
            <w:proofErr w:type="spellStart"/>
            <w:r w:rsidRPr="004C5390">
              <w:rPr>
                <w:sz w:val="20"/>
              </w:rPr>
              <w:t>Trao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ổ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ạo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luật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hăm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sóc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Giá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phả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hă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iểu</w:t>
            </w:r>
            <w:proofErr w:type="spellEnd"/>
            <w:r w:rsidRPr="004C5390">
              <w:rPr>
                <w:sz w:val="20"/>
              </w:rPr>
              <w:t xml:space="preserve"> bang </w:t>
            </w:r>
            <w:proofErr w:type="spellStart"/>
            <w:r w:rsidRPr="004C5390">
              <w:rPr>
                <w:sz w:val="20"/>
              </w:rPr>
              <w:t>hoặc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Liên</w:t>
            </w:r>
            <w:proofErr w:type="spellEnd"/>
            <w:r w:rsidRPr="004C5390">
              <w:rPr>
                <w:sz w:val="20"/>
              </w:rPr>
              <w:t xml:space="preserve"> bang</w:t>
            </w:r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44A60BB5" w14:textId="77777777" w:rsidR="008B1B09" w:rsidRPr="004C5390" w:rsidRDefault="008B1B09" w:rsidP="00293270">
            <w:pPr>
              <w:tabs>
                <w:tab w:val="left" w:pos="7140"/>
              </w:tabs>
              <w:spacing w:before="40" w:after="40"/>
              <w:rPr>
                <w:sz w:val="20"/>
              </w:rPr>
            </w:pPr>
            <w:proofErr w:type="spellStart"/>
            <w:r w:rsidRPr="004C5390">
              <w:rPr>
                <w:sz w:val="20"/>
              </w:rPr>
              <w:t>Cô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ộ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ừ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guồ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hác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311BF4EC" w14:textId="77777777" w:rsidR="008B1B09" w:rsidRPr="004C5390" w:rsidRDefault="008B1B09" w:rsidP="00293270">
            <w:pPr>
              <w:tabs>
                <w:tab w:val="left" w:pos="1320"/>
                <w:tab w:val="right" w:pos="1740"/>
                <w:tab w:val="left" w:pos="7140"/>
              </w:tabs>
              <w:spacing w:before="40" w:after="40"/>
              <w:rPr>
                <w:sz w:val="20"/>
              </w:rPr>
            </w:pPr>
            <w:proofErr w:type="spellStart"/>
            <w:r w:rsidRPr="004C5390">
              <w:rPr>
                <w:sz w:val="20"/>
              </w:rPr>
              <w:t>Tư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hâ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ông</w:t>
            </w:r>
            <w:proofErr w:type="spellEnd"/>
            <w:r w:rsidRPr="004C5390">
              <w:rPr>
                <w:sz w:val="20"/>
              </w:rPr>
              <w:t xml:space="preserve"> qua </w:t>
            </w:r>
            <w:proofErr w:type="spellStart"/>
            <w:r w:rsidRPr="004C5390">
              <w:rPr>
                <w:sz w:val="20"/>
              </w:rPr>
              <w:t>Nhà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uyể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dụng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188FD73B" w14:textId="77777777" w:rsidR="008B1B09" w:rsidRPr="004C5390" w:rsidRDefault="008B1B09" w:rsidP="00293270">
            <w:pPr>
              <w:tabs>
                <w:tab w:val="left" w:pos="1320"/>
                <w:tab w:val="left" w:pos="7140"/>
              </w:tabs>
              <w:spacing w:before="40" w:after="40"/>
              <w:rPr>
                <w:sz w:val="20"/>
              </w:rPr>
            </w:pPr>
            <w:proofErr w:type="spellStart"/>
            <w:r w:rsidRPr="004C5390">
              <w:rPr>
                <w:sz w:val="20"/>
              </w:rPr>
              <w:t>Bảo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iểm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ư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hâ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ông</w:t>
            </w:r>
            <w:proofErr w:type="spellEnd"/>
            <w:r w:rsidRPr="004C5390">
              <w:rPr>
                <w:sz w:val="20"/>
              </w:rPr>
              <w:t xml:space="preserve"> qua </w:t>
            </w:r>
            <w:proofErr w:type="spellStart"/>
            <w:r w:rsidRPr="004C5390">
              <w:rPr>
                <w:sz w:val="20"/>
              </w:rPr>
              <w:t>Phươ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iệ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hác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6140AF93" w14:textId="77777777" w:rsidR="008B1B09" w:rsidRPr="004C5390" w:rsidRDefault="008B1B09" w:rsidP="00293270">
            <w:pPr>
              <w:tabs>
                <w:tab w:val="left" w:pos="1320"/>
                <w:tab w:val="left" w:pos="7140"/>
              </w:tabs>
              <w:spacing w:before="40" w:after="40"/>
              <w:rPr>
                <w:sz w:val="20"/>
              </w:rPr>
            </w:pPr>
            <w:proofErr w:type="spellStart"/>
            <w:r w:rsidRPr="004C5390">
              <w:rPr>
                <w:sz w:val="20"/>
              </w:rPr>
              <w:t>Khô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ộ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ủ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iề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iệ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am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gia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Bảo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iểm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ư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hân</w:t>
            </w:r>
            <w:proofErr w:type="spellEnd"/>
            <w:r w:rsidRPr="004C5390">
              <w:rPr>
                <w:sz w:val="20"/>
              </w:rPr>
              <w:t xml:space="preserve"> </w:t>
            </w:r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</w:p>
          <w:p w14:paraId="099C7CA3" w14:textId="77777777" w:rsidR="008B1B09" w:rsidRPr="004C5390" w:rsidRDefault="008B1B09" w:rsidP="00293270">
            <w:pPr>
              <w:tabs>
                <w:tab w:val="left" w:pos="5040"/>
                <w:tab w:val="left" w:pos="6480"/>
                <w:tab w:val="right" w:pos="10080"/>
              </w:tabs>
              <w:spacing w:before="40" w:after="40"/>
              <w:rPr>
                <w:sz w:val="20"/>
                <w:highlight w:val="yellow"/>
              </w:rPr>
            </w:pPr>
            <w:proofErr w:type="spellStart"/>
            <w:r w:rsidRPr="004C5390">
              <w:rPr>
                <w:sz w:val="20"/>
              </w:rPr>
              <w:t>thông</w:t>
            </w:r>
            <w:proofErr w:type="spellEnd"/>
            <w:r w:rsidRPr="004C5390">
              <w:rPr>
                <w:sz w:val="20"/>
              </w:rPr>
              <w:t xml:space="preserve"> qua </w:t>
            </w:r>
            <w:proofErr w:type="spellStart"/>
            <w:r w:rsidRPr="004C5390">
              <w:rPr>
                <w:sz w:val="20"/>
              </w:rPr>
              <w:t>nhà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uyể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dụ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iệ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ại</w:t>
            </w:r>
            <w:proofErr w:type="spellEnd"/>
            <w:r w:rsidRPr="004C5390">
              <w:rPr>
                <w:sz w:val="20"/>
              </w:rPr>
              <w:t xml:space="preserve">, </w:t>
            </w:r>
            <w:proofErr w:type="spellStart"/>
            <w:r w:rsidRPr="004C5390">
              <w:rPr>
                <w:sz w:val="20"/>
              </w:rPr>
              <w:t>như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sẽ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ộ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ủ</w:t>
            </w:r>
            <w:proofErr w:type="spellEnd"/>
            <w:r w:rsidRPr="004C5390">
              <w:rPr>
                <w:sz w:val="20"/>
              </w:rPr>
              <w:br/>
            </w:r>
            <w:proofErr w:type="spellStart"/>
            <w:r w:rsidRPr="004C5390">
              <w:rPr>
                <w:sz w:val="20"/>
              </w:rPr>
              <w:t>điề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iệ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sa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ờ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gia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làm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việc</w:t>
            </w:r>
            <w:proofErr w:type="spellEnd"/>
          </w:p>
        </w:tc>
      </w:tr>
      <w:tr w:rsidR="008B1B09" w:rsidRPr="004C5390" w14:paraId="69890785" w14:textId="77777777" w:rsidTr="00293270">
        <w:trPr>
          <w:cantSplit/>
        </w:trPr>
        <w:tc>
          <w:tcPr>
            <w:tcW w:w="1044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28DEB50" w14:textId="77777777" w:rsidR="008B1B09" w:rsidRPr="004C5390" w:rsidRDefault="008B1B09" w:rsidP="00293270">
            <w:pPr>
              <w:tabs>
                <w:tab w:val="right" w:pos="10080"/>
              </w:tabs>
              <w:spacing w:before="80" w:after="80"/>
              <w:ind w:left="314" w:hanging="314"/>
              <w:rPr>
                <w:sz w:val="20"/>
                <w:highlight w:val="yellow"/>
              </w:rPr>
            </w:pP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Nế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giớ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iệ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ày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dược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oà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thành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bở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gườ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hác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khô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phả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hính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á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hâ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ó</w:t>
            </w:r>
            <w:proofErr w:type="spellEnd"/>
            <w:r w:rsidRPr="004C5390">
              <w:rPr>
                <w:sz w:val="20"/>
              </w:rPr>
              <w:t xml:space="preserve"> hay </w:t>
            </w:r>
            <w:proofErr w:type="spellStart"/>
            <w:r w:rsidRPr="004C5390">
              <w:rPr>
                <w:sz w:val="20"/>
              </w:rPr>
              <w:t>ngườ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giám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ộ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ủa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ọ</w:t>
            </w:r>
            <w:proofErr w:type="spellEnd"/>
            <w:r w:rsidRPr="004C5390">
              <w:rPr>
                <w:sz w:val="20"/>
              </w:rPr>
              <w:t xml:space="preserve">, </w:t>
            </w:r>
            <w:proofErr w:type="spellStart"/>
            <w:r w:rsidRPr="004C5390">
              <w:rPr>
                <w:sz w:val="20"/>
              </w:rPr>
              <w:t>quý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vị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ầ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phả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ó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sự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ồng</w:t>
            </w:r>
            <w:proofErr w:type="spellEnd"/>
            <w:r w:rsidRPr="004C5390">
              <w:rPr>
                <w:sz w:val="20"/>
              </w:rPr>
              <w:t xml:space="preserve"> ý </w:t>
            </w:r>
            <w:proofErr w:type="spellStart"/>
            <w:r w:rsidRPr="004C5390">
              <w:rPr>
                <w:sz w:val="20"/>
              </w:rPr>
              <w:t>của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ọ</w:t>
            </w:r>
            <w:proofErr w:type="spellEnd"/>
            <w:r w:rsidRPr="004C5390">
              <w:rPr>
                <w:sz w:val="20"/>
              </w:rPr>
              <w:t xml:space="preserve">. </w:t>
            </w:r>
            <w:proofErr w:type="spellStart"/>
            <w:r w:rsidRPr="004C5390">
              <w:rPr>
                <w:sz w:val="20"/>
              </w:rPr>
              <w:t>Hãy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ánh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dấ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vào</w:t>
            </w:r>
            <w:proofErr w:type="spellEnd"/>
            <w:r w:rsidRPr="004C5390">
              <w:rPr>
                <w:sz w:val="20"/>
              </w:rPr>
              <w:t xml:space="preserve"> ô </w:t>
            </w:r>
            <w:proofErr w:type="spellStart"/>
            <w:r w:rsidRPr="004C5390">
              <w:rPr>
                <w:sz w:val="20"/>
              </w:rPr>
              <w:t>này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ể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xác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hậ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đồng</w:t>
            </w:r>
            <w:proofErr w:type="spellEnd"/>
            <w:r w:rsidRPr="004C5390">
              <w:rPr>
                <w:sz w:val="20"/>
              </w:rPr>
              <w:t xml:space="preserve"> ý.</w:t>
            </w:r>
          </w:p>
        </w:tc>
      </w:tr>
      <w:tr w:rsidR="008B1B09" w:rsidRPr="004C5390" w14:paraId="4D6CC2F4" w14:textId="77777777" w:rsidTr="00293270">
        <w:trPr>
          <w:cantSplit/>
        </w:trPr>
        <w:tc>
          <w:tcPr>
            <w:tcW w:w="1044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8F260A4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sz w:val="20"/>
                <w:highlight w:val="yellow"/>
              </w:rPr>
            </w:pPr>
            <w:proofErr w:type="spellStart"/>
            <w:r w:rsidRPr="004C5390">
              <w:rPr>
                <w:sz w:val="20"/>
              </w:rPr>
              <w:t>Mố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qua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hệ</w:t>
            </w:r>
            <w:proofErr w:type="spellEnd"/>
            <w:r w:rsidRPr="004C5390">
              <w:rPr>
                <w:sz w:val="20"/>
              </w:rPr>
              <w:t xml:space="preserve"> (</w:t>
            </w:r>
            <w:proofErr w:type="spellStart"/>
            <w:r w:rsidRPr="004C5390">
              <w:rPr>
                <w:sz w:val="20"/>
              </w:rPr>
              <w:t>Chỉ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chọn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một</w:t>
            </w:r>
            <w:proofErr w:type="spellEnd"/>
            <w:r w:rsidRPr="004C5390">
              <w:rPr>
                <w:sz w:val="20"/>
              </w:rPr>
              <w:t>)</w:t>
            </w:r>
          </w:p>
          <w:p w14:paraId="15725FED" w14:textId="77777777" w:rsidR="008B1B09" w:rsidRPr="004C5390" w:rsidRDefault="008B1B09" w:rsidP="00293270">
            <w:pPr>
              <w:spacing w:before="40" w:after="40"/>
              <w:rPr>
                <w:sz w:val="20"/>
              </w:rPr>
            </w:pP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Ngườ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Tổ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ứ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Giáo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ục</w:t>
            </w:r>
            <w:proofErr w:type="spellEnd"/>
          </w:p>
          <w:p w14:paraId="5FD6D399" w14:textId="77777777" w:rsidR="008B1B09" w:rsidRPr="004C5390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Thàn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iên</w:t>
            </w:r>
            <w:proofErr w:type="spellEnd"/>
            <w:r w:rsidRPr="004C5390">
              <w:rPr>
                <w:rFonts w:cs="Arial"/>
                <w:sz w:val="20"/>
              </w:rPr>
              <w:t xml:space="preserve"> Gia </w:t>
            </w:r>
            <w:proofErr w:type="spellStart"/>
            <w:r w:rsidRPr="004C5390">
              <w:rPr>
                <w:rFonts w:cs="Arial"/>
                <w:sz w:val="20"/>
              </w:rPr>
              <w:t>đình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a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Chăm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sóc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ài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ạn</w:t>
            </w:r>
            <w:proofErr w:type="spellEnd"/>
          </w:p>
          <w:p w14:paraId="4F807FE1" w14:textId="77777777" w:rsidR="008B1B09" w:rsidRPr="004C5390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Bạ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Bè</w:t>
            </w:r>
            <w:proofErr w:type="spellEnd"/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rFonts w:cs="Arial"/>
                <w:sz w:val="20"/>
              </w:rPr>
              <w:tab/>
            </w: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rFonts w:cs="Arial"/>
                <w:sz w:val="20"/>
              </w:rPr>
              <w:t>Cơ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quan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Dịch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vụ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Xã</w:t>
            </w:r>
            <w:proofErr w:type="spellEnd"/>
            <w:r w:rsidRPr="004C5390">
              <w:rPr>
                <w:rFonts w:cs="Arial"/>
                <w:sz w:val="20"/>
              </w:rPr>
              <w:t xml:space="preserve"> </w:t>
            </w:r>
            <w:proofErr w:type="spellStart"/>
            <w:r w:rsidRPr="004C5390">
              <w:rPr>
                <w:rFonts w:cs="Arial"/>
                <w:sz w:val="20"/>
              </w:rPr>
              <w:t>hội</w:t>
            </w:r>
            <w:proofErr w:type="spellEnd"/>
          </w:p>
          <w:p w14:paraId="0FB6B8C7" w14:textId="77777777" w:rsidR="008B1B09" w:rsidRPr="004C5390" w:rsidRDefault="008B1B09" w:rsidP="00293270">
            <w:pPr>
              <w:spacing w:before="40" w:after="40"/>
              <w:rPr>
                <w:rFonts w:cs="Arial"/>
                <w:sz w:val="20"/>
              </w:rPr>
            </w:pPr>
            <w:r w:rsidRPr="004C539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0">
              <w:rPr>
                <w:sz w:val="20"/>
              </w:rPr>
              <w:instrText xml:space="preserve"> FORMCHECKBOX </w:instrText>
            </w:r>
            <w:r w:rsidR="00A873FC">
              <w:rPr>
                <w:sz w:val="20"/>
              </w:rPr>
            </w:r>
            <w:r w:rsidR="00A873FC">
              <w:rPr>
                <w:sz w:val="20"/>
              </w:rPr>
              <w:fldChar w:fldCharType="separate"/>
            </w:r>
            <w:r w:rsidRPr="004C5390">
              <w:rPr>
                <w:sz w:val="20"/>
              </w:rPr>
              <w:fldChar w:fldCharType="end"/>
            </w:r>
            <w:r w:rsidRPr="004C5390">
              <w:rPr>
                <w:sz w:val="20"/>
              </w:rPr>
              <w:t xml:space="preserve">  </w:t>
            </w:r>
            <w:proofErr w:type="spellStart"/>
            <w:r w:rsidRPr="004C5390">
              <w:rPr>
                <w:sz w:val="20"/>
              </w:rPr>
              <w:t>Khác</w:t>
            </w:r>
            <w:proofErr w:type="spellEnd"/>
            <w:r w:rsidRPr="004C5390">
              <w:rPr>
                <w:sz w:val="20"/>
              </w:rPr>
              <w:t xml:space="preserve"> (</w:t>
            </w:r>
            <w:proofErr w:type="spellStart"/>
            <w:r w:rsidRPr="004C5390">
              <w:rPr>
                <w:sz w:val="20"/>
              </w:rPr>
              <w:t>Vui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lòng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nêu</w:t>
            </w:r>
            <w:proofErr w:type="spellEnd"/>
            <w:r w:rsidRPr="004C5390">
              <w:rPr>
                <w:sz w:val="20"/>
              </w:rPr>
              <w:t xml:space="preserve"> </w:t>
            </w:r>
            <w:proofErr w:type="spellStart"/>
            <w:r w:rsidRPr="004C5390">
              <w:rPr>
                <w:sz w:val="20"/>
              </w:rPr>
              <w:t>rõ</w:t>
            </w:r>
            <w:proofErr w:type="spellEnd"/>
            <w:r w:rsidRPr="004C5390">
              <w:rPr>
                <w:sz w:val="20"/>
              </w:rPr>
              <w:t xml:space="preserve">) </w:t>
            </w:r>
            <w:r w:rsidRPr="004C5390"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b/>
                <w:sz w:val="20"/>
                <w:u w:val="single"/>
              </w:rPr>
              <w:instrText xml:space="preserve"> FORMTEXT </w:instrText>
            </w:r>
            <w:r w:rsidRPr="004C5390">
              <w:rPr>
                <w:b/>
                <w:sz w:val="20"/>
                <w:u w:val="single"/>
              </w:rPr>
            </w:r>
            <w:r w:rsidRPr="004C5390">
              <w:rPr>
                <w:b/>
                <w:sz w:val="20"/>
                <w:u w:val="single"/>
              </w:rPr>
              <w:fldChar w:fldCharType="separate"/>
            </w:r>
            <w:r w:rsidRPr="004C5390">
              <w:rPr>
                <w:b/>
                <w:noProof/>
                <w:sz w:val="20"/>
                <w:u w:val="single"/>
              </w:rPr>
              <w:t> </w:t>
            </w:r>
            <w:r w:rsidRPr="004C5390">
              <w:rPr>
                <w:b/>
                <w:noProof/>
                <w:sz w:val="20"/>
                <w:u w:val="single"/>
              </w:rPr>
              <w:t> </w:t>
            </w:r>
            <w:r w:rsidRPr="004C5390">
              <w:rPr>
                <w:b/>
                <w:noProof/>
                <w:sz w:val="20"/>
                <w:u w:val="single"/>
              </w:rPr>
              <w:t> </w:t>
            </w:r>
            <w:r w:rsidRPr="004C5390">
              <w:rPr>
                <w:b/>
                <w:noProof/>
                <w:sz w:val="20"/>
                <w:u w:val="single"/>
              </w:rPr>
              <w:t> </w:t>
            </w:r>
            <w:r w:rsidRPr="004C5390">
              <w:rPr>
                <w:b/>
                <w:noProof/>
                <w:sz w:val="20"/>
                <w:u w:val="single"/>
              </w:rPr>
              <w:t> </w:t>
            </w:r>
            <w:r w:rsidRPr="004C5390">
              <w:rPr>
                <w:b/>
                <w:sz w:val="20"/>
                <w:u w:val="single"/>
              </w:rPr>
              <w:fldChar w:fldCharType="end"/>
            </w:r>
          </w:p>
          <w:p w14:paraId="6FDB5C31" w14:textId="77777777" w:rsidR="008B1B09" w:rsidRPr="004C5390" w:rsidRDefault="008B1B09" w:rsidP="00293270">
            <w:pPr>
              <w:tabs>
                <w:tab w:val="right" w:pos="10080"/>
              </w:tabs>
              <w:spacing w:before="40" w:after="40"/>
              <w:rPr>
                <w:sz w:val="20"/>
                <w:highlight w:val="yellow"/>
              </w:rPr>
            </w:pPr>
            <w:proofErr w:type="spellStart"/>
            <w:r w:rsidRPr="004C5390">
              <w:rPr>
                <w:sz w:val="20"/>
              </w:rPr>
              <w:t>Tên</w:t>
            </w:r>
            <w:proofErr w:type="spellEnd"/>
            <w:r w:rsidRPr="004C5390">
              <w:rPr>
                <w:sz w:val="20"/>
              </w:rPr>
              <w:t xml:space="preserve">: </w:t>
            </w:r>
            <w:r w:rsidRPr="004C539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90">
              <w:rPr>
                <w:b/>
                <w:sz w:val="20"/>
              </w:rPr>
              <w:instrText xml:space="preserve"> FORMTEXT </w:instrText>
            </w:r>
            <w:r w:rsidRPr="004C5390">
              <w:rPr>
                <w:b/>
                <w:sz w:val="20"/>
              </w:rPr>
            </w:r>
            <w:r w:rsidRPr="004C5390">
              <w:rPr>
                <w:b/>
                <w:sz w:val="20"/>
              </w:rPr>
              <w:fldChar w:fldCharType="separate"/>
            </w:r>
            <w:r w:rsidRPr="004C5390">
              <w:rPr>
                <w:b/>
                <w:noProof/>
                <w:sz w:val="20"/>
              </w:rPr>
              <w:t> </w:t>
            </w:r>
            <w:r w:rsidRPr="004C5390">
              <w:rPr>
                <w:b/>
                <w:noProof/>
                <w:sz w:val="20"/>
              </w:rPr>
              <w:t> </w:t>
            </w:r>
            <w:r w:rsidRPr="004C5390">
              <w:rPr>
                <w:b/>
                <w:noProof/>
                <w:sz w:val="20"/>
              </w:rPr>
              <w:t> </w:t>
            </w:r>
            <w:r w:rsidRPr="004C5390">
              <w:rPr>
                <w:b/>
                <w:noProof/>
                <w:sz w:val="20"/>
              </w:rPr>
              <w:t> </w:t>
            </w:r>
            <w:r w:rsidRPr="004C5390">
              <w:rPr>
                <w:b/>
                <w:noProof/>
                <w:sz w:val="20"/>
              </w:rPr>
              <w:t> </w:t>
            </w:r>
            <w:r w:rsidRPr="004C5390">
              <w:rPr>
                <w:b/>
                <w:sz w:val="20"/>
              </w:rPr>
              <w:fldChar w:fldCharType="end"/>
            </w:r>
          </w:p>
        </w:tc>
      </w:tr>
    </w:tbl>
    <w:p w14:paraId="350CD666" w14:textId="77777777" w:rsidR="008B1B09" w:rsidRDefault="008B1B09" w:rsidP="008B1B09">
      <w:pPr>
        <w:rPr>
          <w:sz w:val="12"/>
          <w:szCs w:val="12"/>
        </w:rPr>
      </w:pPr>
    </w:p>
    <w:p w14:paraId="43CCFED0" w14:textId="60018309" w:rsidR="00764860" w:rsidRPr="008B1B09" w:rsidRDefault="00F94674" w:rsidP="008B1B09">
      <w:pPr>
        <w:rPr>
          <w:sz w:val="12"/>
          <w:szCs w:val="12"/>
          <w:highlight w:val="yellow"/>
        </w:rPr>
      </w:pPr>
      <w:r w:rsidRPr="00F94674">
        <w:rPr>
          <w:sz w:val="20"/>
        </w:rPr>
        <w:t xml:space="preserve">DWD </w:t>
      </w:r>
      <w:proofErr w:type="spellStart"/>
      <w:r w:rsidRPr="00F94674">
        <w:rPr>
          <w:sz w:val="20"/>
        </w:rPr>
        <w:t>là</w:t>
      </w:r>
      <w:proofErr w:type="spellEnd"/>
      <w:r w:rsidRPr="00F94674">
        <w:rPr>
          <w:sz w:val="20"/>
        </w:rPr>
        <w:t xml:space="preserve"> </w:t>
      </w:r>
      <w:proofErr w:type="spellStart"/>
      <w:r w:rsidRPr="00F94674">
        <w:rPr>
          <w:sz w:val="20"/>
        </w:rPr>
        <w:t>nhà</w:t>
      </w:r>
      <w:proofErr w:type="spellEnd"/>
      <w:r w:rsidRPr="00F94674">
        <w:rPr>
          <w:sz w:val="20"/>
        </w:rPr>
        <w:t xml:space="preserve"> </w:t>
      </w:r>
      <w:proofErr w:type="spellStart"/>
      <w:r w:rsidRPr="00F94674">
        <w:rPr>
          <w:sz w:val="20"/>
        </w:rPr>
        <w:t>cung</w:t>
      </w:r>
      <w:proofErr w:type="spellEnd"/>
      <w:r w:rsidRPr="00F94674">
        <w:rPr>
          <w:sz w:val="20"/>
        </w:rPr>
        <w:t xml:space="preserve"> </w:t>
      </w:r>
      <w:proofErr w:type="spellStart"/>
      <w:r w:rsidRPr="00F94674">
        <w:rPr>
          <w:sz w:val="20"/>
        </w:rPr>
        <w:t>cấp</w:t>
      </w:r>
      <w:proofErr w:type="spellEnd"/>
      <w:r w:rsidRPr="00F94674">
        <w:rPr>
          <w:sz w:val="20"/>
        </w:rPr>
        <w:t xml:space="preserve"> dịch vụ và nhà tuyern dụng cơ hội bình đẳng. Nếu quý vị bị khuyết tật và cần hỗ trợ với thông tin này, hãy quay số 7-1-1 để liên lạc Dịch vụ Tiếp âm Wisconsin. Vui lòng liên lạc với Ban Phục hồi Nghề nghiệp qua số (800) 442-3477 để yêu cầu thông tin dưới định dạng khác, bao gồm bản dịch sang ngôn ngữ khác.</w:t>
      </w:r>
    </w:p>
    <w:p w14:paraId="43CCFED1" w14:textId="77777777" w:rsidR="00764860" w:rsidRPr="00D202F4" w:rsidRDefault="00764860" w:rsidP="00764860">
      <w:pPr>
        <w:jc w:val="center"/>
        <w:rPr>
          <w:sz w:val="18"/>
          <w:highlight w:val="yellow"/>
        </w:rPr>
      </w:pPr>
    </w:p>
    <w:p w14:paraId="43CCFED2" w14:textId="184A2B23" w:rsidR="000E654B" w:rsidRPr="000E654B" w:rsidRDefault="00764860" w:rsidP="000A6379">
      <w:pPr>
        <w:rPr>
          <w:sz w:val="20"/>
        </w:rPr>
      </w:pPr>
      <w:r w:rsidRPr="00E005DD">
        <w:rPr>
          <w:sz w:val="18"/>
        </w:rPr>
        <w:t>DVR-1</w:t>
      </w:r>
      <w:r w:rsidR="006F35EE">
        <w:rPr>
          <w:sz w:val="18"/>
        </w:rPr>
        <w:t>7445</w:t>
      </w:r>
      <w:r w:rsidRPr="00E005DD">
        <w:rPr>
          <w:sz w:val="18"/>
        </w:rPr>
        <w:t>-E</w:t>
      </w:r>
      <w:r w:rsidR="006F35EE">
        <w:rPr>
          <w:sz w:val="18"/>
        </w:rPr>
        <w:t>-V</w:t>
      </w:r>
      <w:r w:rsidRPr="00E005DD">
        <w:rPr>
          <w:sz w:val="18"/>
        </w:rPr>
        <w:t xml:space="preserve"> (R.</w:t>
      </w:r>
      <w:r w:rsidR="0061183F" w:rsidRPr="00E005DD">
        <w:rPr>
          <w:sz w:val="18"/>
        </w:rPr>
        <w:t xml:space="preserve"> </w:t>
      </w:r>
      <w:r w:rsidRPr="00E005DD">
        <w:rPr>
          <w:sz w:val="18"/>
        </w:rPr>
        <w:t>0</w:t>
      </w:r>
      <w:r w:rsidR="00E72DDD">
        <w:rPr>
          <w:sz w:val="18"/>
        </w:rPr>
        <w:t>8</w:t>
      </w:r>
      <w:r w:rsidRPr="00E005DD">
        <w:rPr>
          <w:sz w:val="18"/>
        </w:rPr>
        <w:t>/20</w:t>
      </w:r>
      <w:r w:rsidR="003B466F" w:rsidRPr="00E005DD">
        <w:rPr>
          <w:sz w:val="18"/>
        </w:rPr>
        <w:t>2</w:t>
      </w:r>
      <w:r w:rsidR="00E72DDD">
        <w:rPr>
          <w:sz w:val="18"/>
        </w:rPr>
        <w:t>2</w:t>
      </w:r>
      <w:r w:rsidRPr="00E005DD">
        <w:rPr>
          <w:sz w:val="18"/>
        </w:rPr>
        <w:t>)</w:t>
      </w:r>
      <w:r w:rsidR="006F35EE">
        <w:rPr>
          <w:sz w:val="18"/>
        </w:rPr>
        <w:t xml:space="preserve"> (T. 11/2020)</w:t>
      </w:r>
      <w:r w:rsidRPr="00E005DD">
        <w:rPr>
          <w:sz w:val="18"/>
        </w:rPr>
        <w:t xml:space="preserve"> | </w:t>
      </w:r>
      <w:r w:rsidR="00E005DD" w:rsidRPr="00E005DD">
        <w:rPr>
          <w:sz w:val="18"/>
        </w:rPr>
        <w:t>Ban Phục hồi Nghề nghiệp</w:t>
      </w:r>
      <w:r w:rsidRPr="00E005DD">
        <w:rPr>
          <w:sz w:val="18"/>
        </w:rPr>
        <w:t xml:space="preserve">: </w:t>
      </w:r>
      <w:r w:rsidR="00E005DD" w:rsidRPr="00E005DD">
        <w:rPr>
          <w:sz w:val="18"/>
        </w:rPr>
        <w:t>Một đối tác đáng tự hào của Mạng lưới Trung tâm Việc làm Hoa Kỳ</w:t>
      </w:r>
    </w:p>
    <w:sectPr w:rsidR="000E654B" w:rsidRPr="000E654B" w:rsidSect="008A6FBB">
      <w:footerReference w:type="default" r:id="rId11"/>
      <w:pgSz w:w="12240" w:h="15840"/>
      <w:pgMar w:top="720" w:right="1008" w:bottom="288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2BE4" w14:textId="77777777" w:rsidR="00A873FC" w:rsidRDefault="00A873FC">
      <w:r>
        <w:separator/>
      </w:r>
    </w:p>
  </w:endnote>
  <w:endnote w:type="continuationSeparator" w:id="0">
    <w:p w14:paraId="099616B1" w14:textId="77777777" w:rsidR="00A873FC" w:rsidRDefault="00A8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FED7" w14:textId="77777777" w:rsidR="001C0B26" w:rsidRDefault="001C0B26" w:rsidP="00595805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726A" w14:textId="77777777" w:rsidR="00A873FC" w:rsidRDefault="00A873FC">
      <w:r>
        <w:separator/>
      </w:r>
    </w:p>
  </w:footnote>
  <w:footnote w:type="continuationSeparator" w:id="0">
    <w:p w14:paraId="2EA5DC24" w14:textId="77777777" w:rsidR="00A873FC" w:rsidRDefault="00A8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4605E"/>
    <w:multiLevelType w:val="hybridMultilevel"/>
    <w:tmpl w:val="760886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U7YJBl2ZL8UN6Zb0T6eaWLqb1mYA4DB6PHIJ35QWAkzd/7UL09WBBGF+3YFx4Nk+dAAHE5/gkw6dB9yBfomA==" w:salt="j7IpieimXjWGGCmprJmZP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0E"/>
    <w:rsid w:val="0000047D"/>
    <w:rsid w:val="00002092"/>
    <w:rsid w:val="0000759C"/>
    <w:rsid w:val="000168B6"/>
    <w:rsid w:val="00016E1F"/>
    <w:rsid w:val="0002791F"/>
    <w:rsid w:val="00031CDF"/>
    <w:rsid w:val="00035CFD"/>
    <w:rsid w:val="000404EE"/>
    <w:rsid w:val="00040C97"/>
    <w:rsid w:val="0004716C"/>
    <w:rsid w:val="000472C5"/>
    <w:rsid w:val="00056EC5"/>
    <w:rsid w:val="000637AC"/>
    <w:rsid w:val="00070CF0"/>
    <w:rsid w:val="0007468C"/>
    <w:rsid w:val="00074CE2"/>
    <w:rsid w:val="00075C5D"/>
    <w:rsid w:val="00075E87"/>
    <w:rsid w:val="000A6379"/>
    <w:rsid w:val="000C06BA"/>
    <w:rsid w:val="000C4F1A"/>
    <w:rsid w:val="000D0948"/>
    <w:rsid w:val="000D32DE"/>
    <w:rsid w:val="000E2AB6"/>
    <w:rsid w:val="000E654B"/>
    <w:rsid w:val="00113024"/>
    <w:rsid w:val="00120DDA"/>
    <w:rsid w:val="0012593D"/>
    <w:rsid w:val="00125951"/>
    <w:rsid w:val="00127E6D"/>
    <w:rsid w:val="00143916"/>
    <w:rsid w:val="00147A8D"/>
    <w:rsid w:val="001737AE"/>
    <w:rsid w:val="0018001F"/>
    <w:rsid w:val="00181A59"/>
    <w:rsid w:val="0019104C"/>
    <w:rsid w:val="00192C35"/>
    <w:rsid w:val="00194F63"/>
    <w:rsid w:val="001A0445"/>
    <w:rsid w:val="001A3890"/>
    <w:rsid w:val="001B3289"/>
    <w:rsid w:val="001B7A96"/>
    <w:rsid w:val="001C0B26"/>
    <w:rsid w:val="001C4F98"/>
    <w:rsid w:val="001C7604"/>
    <w:rsid w:val="001C7C9D"/>
    <w:rsid w:val="001D6DB7"/>
    <w:rsid w:val="001D7C46"/>
    <w:rsid w:val="001E1328"/>
    <w:rsid w:val="001E3324"/>
    <w:rsid w:val="001E6878"/>
    <w:rsid w:val="001F7D90"/>
    <w:rsid w:val="002073E8"/>
    <w:rsid w:val="00214165"/>
    <w:rsid w:val="00241FC8"/>
    <w:rsid w:val="002448C6"/>
    <w:rsid w:val="0024618B"/>
    <w:rsid w:val="00250C44"/>
    <w:rsid w:val="00251DB4"/>
    <w:rsid w:val="00267D66"/>
    <w:rsid w:val="00270724"/>
    <w:rsid w:val="00274251"/>
    <w:rsid w:val="00275D3F"/>
    <w:rsid w:val="0027646E"/>
    <w:rsid w:val="002819C8"/>
    <w:rsid w:val="002A1548"/>
    <w:rsid w:val="002B3707"/>
    <w:rsid w:val="002B6345"/>
    <w:rsid w:val="002C0391"/>
    <w:rsid w:val="002D1322"/>
    <w:rsid w:val="002D31C4"/>
    <w:rsid w:val="002D3279"/>
    <w:rsid w:val="002D3453"/>
    <w:rsid w:val="002D389B"/>
    <w:rsid w:val="00305190"/>
    <w:rsid w:val="003172ED"/>
    <w:rsid w:val="003208AC"/>
    <w:rsid w:val="003216C5"/>
    <w:rsid w:val="003220BC"/>
    <w:rsid w:val="00325950"/>
    <w:rsid w:val="00330214"/>
    <w:rsid w:val="003368D7"/>
    <w:rsid w:val="00351968"/>
    <w:rsid w:val="00352AB1"/>
    <w:rsid w:val="00355585"/>
    <w:rsid w:val="0039548B"/>
    <w:rsid w:val="003959A3"/>
    <w:rsid w:val="003B0036"/>
    <w:rsid w:val="003B466F"/>
    <w:rsid w:val="003C18AD"/>
    <w:rsid w:val="003C462F"/>
    <w:rsid w:val="003C5925"/>
    <w:rsid w:val="003C6962"/>
    <w:rsid w:val="003D5FCC"/>
    <w:rsid w:val="004016E5"/>
    <w:rsid w:val="0041459D"/>
    <w:rsid w:val="00415368"/>
    <w:rsid w:val="004224AE"/>
    <w:rsid w:val="0042415F"/>
    <w:rsid w:val="00432A4E"/>
    <w:rsid w:val="00434624"/>
    <w:rsid w:val="00451D61"/>
    <w:rsid w:val="004649D1"/>
    <w:rsid w:val="00471405"/>
    <w:rsid w:val="0047549C"/>
    <w:rsid w:val="00477B68"/>
    <w:rsid w:val="00491094"/>
    <w:rsid w:val="004949F3"/>
    <w:rsid w:val="004A036A"/>
    <w:rsid w:val="004A0556"/>
    <w:rsid w:val="004A1275"/>
    <w:rsid w:val="004B0D9A"/>
    <w:rsid w:val="004B3ADF"/>
    <w:rsid w:val="004D2C4E"/>
    <w:rsid w:val="004D7C93"/>
    <w:rsid w:val="004F018B"/>
    <w:rsid w:val="004F2F54"/>
    <w:rsid w:val="004F5510"/>
    <w:rsid w:val="0050569D"/>
    <w:rsid w:val="00505ED1"/>
    <w:rsid w:val="00514EF6"/>
    <w:rsid w:val="00524A18"/>
    <w:rsid w:val="005319A9"/>
    <w:rsid w:val="00542CC3"/>
    <w:rsid w:val="00553061"/>
    <w:rsid w:val="005544BA"/>
    <w:rsid w:val="00565693"/>
    <w:rsid w:val="005717F4"/>
    <w:rsid w:val="00574BC3"/>
    <w:rsid w:val="00583CAF"/>
    <w:rsid w:val="00595805"/>
    <w:rsid w:val="005971B8"/>
    <w:rsid w:val="005A717B"/>
    <w:rsid w:val="005B1D2D"/>
    <w:rsid w:val="005C2B97"/>
    <w:rsid w:val="005C346D"/>
    <w:rsid w:val="005C4108"/>
    <w:rsid w:val="0061183F"/>
    <w:rsid w:val="00615F83"/>
    <w:rsid w:val="00646DA0"/>
    <w:rsid w:val="006537D9"/>
    <w:rsid w:val="00654146"/>
    <w:rsid w:val="00654333"/>
    <w:rsid w:val="006554F0"/>
    <w:rsid w:val="00664F70"/>
    <w:rsid w:val="00670CEB"/>
    <w:rsid w:val="00670F5B"/>
    <w:rsid w:val="00673246"/>
    <w:rsid w:val="00675460"/>
    <w:rsid w:val="0068720A"/>
    <w:rsid w:val="006A2851"/>
    <w:rsid w:val="006B464B"/>
    <w:rsid w:val="006B56E2"/>
    <w:rsid w:val="006C014A"/>
    <w:rsid w:val="006E2D93"/>
    <w:rsid w:val="006E3EA8"/>
    <w:rsid w:val="006F35EE"/>
    <w:rsid w:val="006F6D59"/>
    <w:rsid w:val="00710FD0"/>
    <w:rsid w:val="00741A65"/>
    <w:rsid w:val="00745A4D"/>
    <w:rsid w:val="00750549"/>
    <w:rsid w:val="00752D71"/>
    <w:rsid w:val="00764860"/>
    <w:rsid w:val="00766C10"/>
    <w:rsid w:val="007802C7"/>
    <w:rsid w:val="00782A26"/>
    <w:rsid w:val="00786BA1"/>
    <w:rsid w:val="007950AF"/>
    <w:rsid w:val="0079660A"/>
    <w:rsid w:val="00796712"/>
    <w:rsid w:val="00797ADD"/>
    <w:rsid w:val="007A084B"/>
    <w:rsid w:val="007A2B3A"/>
    <w:rsid w:val="007A4DE1"/>
    <w:rsid w:val="007A720A"/>
    <w:rsid w:val="007B048C"/>
    <w:rsid w:val="007D2078"/>
    <w:rsid w:val="007D39E7"/>
    <w:rsid w:val="007D7A4F"/>
    <w:rsid w:val="007E1A22"/>
    <w:rsid w:val="007E540A"/>
    <w:rsid w:val="007F54D6"/>
    <w:rsid w:val="007F5BE3"/>
    <w:rsid w:val="00805922"/>
    <w:rsid w:val="008068A8"/>
    <w:rsid w:val="00813A37"/>
    <w:rsid w:val="008229D2"/>
    <w:rsid w:val="00827633"/>
    <w:rsid w:val="00831E0E"/>
    <w:rsid w:val="00833377"/>
    <w:rsid w:val="00836DE8"/>
    <w:rsid w:val="0084747D"/>
    <w:rsid w:val="00847B7B"/>
    <w:rsid w:val="00863DA3"/>
    <w:rsid w:val="008719B6"/>
    <w:rsid w:val="00874E30"/>
    <w:rsid w:val="00882947"/>
    <w:rsid w:val="008918E2"/>
    <w:rsid w:val="00893C2A"/>
    <w:rsid w:val="00895E83"/>
    <w:rsid w:val="008A6FBB"/>
    <w:rsid w:val="008B1B09"/>
    <w:rsid w:val="008C2F85"/>
    <w:rsid w:val="008C4569"/>
    <w:rsid w:val="008C6E97"/>
    <w:rsid w:val="008D4D84"/>
    <w:rsid w:val="008E15BB"/>
    <w:rsid w:val="008E1647"/>
    <w:rsid w:val="008F2A10"/>
    <w:rsid w:val="008F6917"/>
    <w:rsid w:val="008F6C28"/>
    <w:rsid w:val="00900938"/>
    <w:rsid w:val="00907AE0"/>
    <w:rsid w:val="00910384"/>
    <w:rsid w:val="009134EA"/>
    <w:rsid w:val="00913FBC"/>
    <w:rsid w:val="00927FEA"/>
    <w:rsid w:val="00933800"/>
    <w:rsid w:val="009444D9"/>
    <w:rsid w:val="00945F55"/>
    <w:rsid w:val="00946CA3"/>
    <w:rsid w:val="00951080"/>
    <w:rsid w:val="009618B2"/>
    <w:rsid w:val="00962A42"/>
    <w:rsid w:val="00981297"/>
    <w:rsid w:val="009A5261"/>
    <w:rsid w:val="009B0417"/>
    <w:rsid w:val="009B0794"/>
    <w:rsid w:val="009C2418"/>
    <w:rsid w:val="009C26D6"/>
    <w:rsid w:val="009C3C42"/>
    <w:rsid w:val="009D0661"/>
    <w:rsid w:val="009D4910"/>
    <w:rsid w:val="009E6498"/>
    <w:rsid w:val="00A01E9E"/>
    <w:rsid w:val="00A14967"/>
    <w:rsid w:val="00A17D7F"/>
    <w:rsid w:val="00A231D7"/>
    <w:rsid w:val="00A47697"/>
    <w:rsid w:val="00A5160E"/>
    <w:rsid w:val="00A55C19"/>
    <w:rsid w:val="00A57F93"/>
    <w:rsid w:val="00A64977"/>
    <w:rsid w:val="00A84764"/>
    <w:rsid w:val="00A8661C"/>
    <w:rsid w:val="00A873FC"/>
    <w:rsid w:val="00AB2768"/>
    <w:rsid w:val="00AB29B4"/>
    <w:rsid w:val="00AC10AB"/>
    <w:rsid w:val="00AC7AB8"/>
    <w:rsid w:val="00AD2641"/>
    <w:rsid w:val="00AD2FAC"/>
    <w:rsid w:val="00AD5E47"/>
    <w:rsid w:val="00AE5EDC"/>
    <w:rsid w:val="00AE78AF"/>
    <w:rsid w:val="00B0000E"/>
    <w:rsid w:val="00B00E12"/>
    <w:rsid w:val="00B04E14"/>
    <w:rsid w:val="00B139EB"/>
    <w:rsid w:val="00B43909"/>
    <w:rsid w:val="00B45D5D"/>
    <w:rsid w:val="00B60FEB"/>
    <w:rsid w:val="00B633E8"/>
    <w:rsid w:val="00B64925"/>
    <w:rsid w:val="00B66AC5"/>
    <w:rsid w:val="00B732CE"/>
    <w:rsid w:val="00B74CB9"/>
    <w:rsid w:val="00B75BB5"/>
    <w:rsid w:val="00B7774E"/>
    <w:rsid w:val="00B81F9E"/>
    <w:rsid w:val="00B81FE2"/>
    <w:rsid w:val="00B91E4B"/>
    <w:rsid w:val="00B932E6"/>
    <w:rsid w:val="00BA5E89"/>
    <w:rsid w:val="00BA6352"/>
    <w:rsid w:val="00BC0E35"/>
    <w:rsid w:val="00BC0EA4"/>
    <w:rsid w:val="00BC3938"/>
    <w:rsid w:val="00BD127C"/>
    <w:rsid w:val="00BD1F68"/>
    <w:rsid w:val="00BD4D12"/>
    <w:rsid w:val="00BF3BD6"/>
    <w:rsid w:val="00C027CD"/>
    <w:rsid w:val="00C0635F"/>
    <w:rsid w:val="00C0661A"/>
    <w:rsid w:val="00C16518"/>
    <w:rsid w:val="00C20AE0"/>
    <w:rsid w:val="00C274E5"/>
    <w:rsid w:val="00C318F2"/>
    <w:rsid w:val="00C35B0B"/>
    <w:rsid w:val="00C41F40"/>
    <w:rsid w:val="00C46B38"/>
    <w:rsid w:val="00C6036F"/>
    <w:rsid w:val="00C64A7A"/>
    <w:rsid w:val="00C65B29"/>
    <w:rsid w:val="00C660C1"/>
    <w:rsid w:val="00C6705A"/>
    <w:rsid w:val="00C71D34"/>
    <w:rsid w:val="00C76CAF"/>
    <w:rsid w:val="00C80B9A"/>
    <w:rsid w:val="00C8418D"/>
    <w:rsid w:val="00C92141"/>
    <w:rsid w:val="00C969BB"/>
    <w:rsid w:val="00CA7831"/>
    <w:rsid w:val="00CB6D88"/>
    <w:rsid w:val="00CB715C"/>
    <w:rsid w:val="00CC4664"/>
    <w:rsid w:val="00CD3505"/>
    <w:rsid w:val="00CD5014"/>
    <w:rsid w:val="00CD72D6"/>
    <w:rsid w:val="00CE113B"/>
    <w:rsid w:val="00CF7029"/>
    <w:rsid w:val="00D171C2"/>
    <w:rsid w:val="00D1765C"/>
    <w:rsid w:val="00D202F4"/>
    <w:rsid w:val="00D25423"/>
    <w:rsid w:val="00D358CC"/>
    <w:rsid w:val="00D45A18"/>
    <w:rsid w:val="00D6007E"/>
    <w:rsid w:val="00D709CB"/>
    <w:rsid w:val="00D7187F"/>
    <w:rsid w:val="00D844EB"/>
    <w:rsid w:val="00D90BB8"/>
    <w:rsid w:val="00D97704"/>
    <w:rsid w:val="00DA1438"/>
    <w:rsid w:val="00DA348B"/>
    <w:rsid w:val="00DA5B5D"/>
    <w:rsid w:val="00DB3DEF"/>
    <w:rsid w:val="00DD3BD9"/>
    <w:rsid w:val="00DE2F9A"/>
    <w:rsid w:val="00DE3A02"/>
    <w:rsid w:val="00DE5D54"/>
    <w:rsid w:val="00DF1846"/>
    <w:rsid w:val="00DF396E"/>
    <w:rsid w:val="00E005DD"/>
    <w:rsid w:val="00E02F3D"/>
    <w:rsid w:val="00E04B10"/>
    <w:rsid w:val="00E15823"/>
    <w:rsid w:val="00E172B3"/>
    <w:rsid w:val="00E175EC"/>
    <w:rsid w:val="00E47942"/>
    <w:rsid w:val="00E50D49"/>
    <w:rsid w:val="00E57686"/>
    <w:rsid w:val="00E57915"/>
    <w:rsid w:val="00E640C0"/>
    <w:rsid w:val="00E65F1A"/>
    <w:rsid w:val="00E72DDD"/>
    <w:rsid w:val="00E919E1"/>
    <w:rsid w:val="00E928BC"/>
    <w:rsid w:val="00EA1C08"/>
    <w:rsid w:val="00EA1E38"/>
    <w:rsid w:val="00EA71AF"/>
    <w:rsid w:val="00EB3D1F"/>
    <w:rsid w:val="00EB4C93"/>
    <w:rsid w:val="00EC189C"/>
    <w:rsid w:val="00EC2CD0"/>
    <w:rsid w:val="00EC4469"/>
    <w:rsid w:val="00ED5A35"/>
    <w:rsid w:val="00EE2993"/>
    <w:rsid w:val="00EF4030"/>
    <w:rsid w:val="00EF73C1"/>
    <w:rsid w:val="00F01835"/>
    <w:rsid w:val="00F1262D"/>
    <w:rsid w:val="00F16D10"/>
    <w:rsid w:val="00F268DD"/>
    <w:rsid w:val="00F33287"/>
    <w:rsid w:val="00F3477B"/>
    <w:rsid w:val="00F408F0"/>
    <w:rsid w:val="00F434ED"/>
    <w:rsid w:val="00F501D2"/>
    <w:rsid w:val="00F575AE"/>
    <w:rsid w:val="00F62040"/>
    <w:rsid w:val="00F83188"/>
    <w:rsid w:val="00F905DA"/>
    <w:rsid w:val="00F906A7"/>
    <w:rsid w:val="00F92482"/>
    <w:rsid w:val="00F94674"/>
    <w:rsid w:val="00FB2DAE"/>
    <w:rsid w:val="00FB4A4D"/>
    <w:rsid w:val="00FC2438"/>
    <w:rsid w:val="00FC37A0"/>
    <w:rsid w:val="00FC7FED"/>
    <w:rsid w:val="00FD5E0A"/>
    <w:rsid w:val="00FD658C"/>
    <w:rsid w:val="00FE6195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CFDFC"/>
  <w15:chartTrackingRefBased/>
  <w15:docId w15:val="{939AA384-C57A-462E-8EAD-ED84A44E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BC0E35"/>
    <w:rPr>
      <w:rFonts w:ascii="Tahoma" w:hAnsi="Tahoma"/>
      <w:sz w:val="16"/>
      <w:szCs w:val="16"/>
      <w:lang w:val="x-none" w:eastAsia="x-none"/>
    </w:rPr>
  </w:style>
  <w:style w:type="paragraph" w:customStyle="1" w:styleId="Normal10pt">
    <w:name w:val="Normal + 10 pt"/>
    <w:aliases w:val="Before: 1 pt"/>
    <w:basedOn w:val="Normal"/>
    <w:rsid w:val="003C6962"/>
    <w:pPr>
      <w:tabs>
        <w:tab w:val="right" w:pos="10080"/>
      </w:tabs>
      <w:spacing w:before="80" w:after="80"/>
    </w:pPr>
    <w:rPr>
      <w:sz w:val="20"/>
    </w:rPr>
  </w:style>
  <w:style w:type="character" w:customStyle="1" w:styleId="HeaderChar">
    <w:name w:val="Header Char"/>
    <w:link w:val="Header"/>
    <w:rsid w:val="00070CF0"/>
    <w:rPr>
      <w:rFonts w:ascii="Arial" w:hAnsi="Arial"/>
      <w:sz w:val="24"/>
    </w:rPr>
  </w:style>
  <w:style w:type="character" w:customStyle="1" w:styleId="FooterChar">
    <w:name w:val="Footer Char"/>
    <w:link w:val="Footer"/>
    <w:rsid w:val="00070CF0"/>
    <w:rPr>
      <w:rFonts w:ascii="Arial" w:hAnsi="Arial"/>
      <w:sz w:val="24"/>
    </w:rPr>
  </w:style>
  <w:style w:type="character" w:customStyle="1" w:styleId="BalloonTextChar">
    <w:name w:val="Balloon Text Char"/>
    <w:link w:val="BalloonText"/>
    <w:semiHidden/>
    <w:rsid w:val="00070C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33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377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83337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45A18"/>
    <w:rPr>
      <w:b/>
      <w:bCs/>
    </w:rPr>
  </w:style>
  <w:style w:type="character" w:customStyle="1" w:styleId="CommentSubjectChar">
    <w:name w:val="Comment Subject Char"/>
    <w:link w:val="CommentSubject"/>
    <w:rsid w:val="00D45A1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45A18"/>
    <w:pPr>
      <w:spacing w:line="276" w:lineRule="auto"/>
      <w:ind w:left="720"/>
    </w:pPr>
    <w:rPr>
      <w:sz w:val="22"/>
    </w:rPr>
  </w:style>
  <w:style w:type="character" w:styleId="PlaceholderText">
    <w:name w:val="Placeholder Text"/>
    <w:uiPriority w:val="99"/>
    <w:semiHidden/>
    <w:rsid w:val="00D45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C41BC1686D14AA5EE057BAB4F048F" ma:contentTypeVersion="1" ma:contentTypeDescription="Create a new document." ma:contentTypeScope="" ma:versionID="04fc5637c17dfa9cc4314c705ef558ac">
  <xsd:schema xmlns:xsd="http://www.w3.org/2001/XMLSchema" xmlns:xs="http://www.w3.org/2001/XMLSchema" xmlns:p="http://schemas.microsoft.com/office/2006/metadata/properties" xmlns:ns2="9493280b-c21e-433b-a290-c65f2eff2e71" targetNamespace="http://schemas.microsoft.com/office/2006/metadata/properties" ma:root="true" ma:fieldsID="65bdfef0a9adfc696641511214621daa" ns2:_="">
    <xsd:import namespace="9493280b-c21e-433b-a290-c65f2eff2e7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3280b-c21e-433b-a290-c65f2eff2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5CC63-8E55-4813-8913-D563976FB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43542-B210-4DDD-9DBA-6590C24E8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0ADA2-D759-4166-A513-09A7EBB9A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AA3BF-42F0-468F-AAAD-510E87E1F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3280b-c21e-433b-a290-c65f2eff2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7445-E-V, Referral for DVR Services (Vietnamese)</vt:lpstr>
    </vt:vector>
  </TitlesOfParts>
  <Company>State of Wisconsin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7445-E-V, Referral for DVR Services (Vietnamese)</dc:title>
  <dc:subject>This form should be used to refer an individual for vocational rehabilitation (VR) services.</dc:subject>
  <dc:creator>Department of Workforce Development</dc:creator>
  <cp:keywords>DVR-17445-E-V, Referral for DVR Services, vietnamese, apply, dvr, signature</cp:keywords>
  <cp:lastModifiedBy>Dillon, Amanda C.E. - DWD</cp:lastModifiedBy>
  <cp:revision>8</cp:revision>
  <cp:lastPrinted>2020-10-30T00:43:00Z</cp:lastPrinted>
  <dcterms:created xsi:type="dcterms:W3CDTF">2021-09-13T18:02:00Z</dcterms:created>
  <dcterms:modified xsi:type="dcterms:W3CDTF">2022-08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30-2022</vt:lpwstr>
  </property>
  <property fmtid="{D5CDD505-2E9C-101B-9397-08002B2CF9AE}" pid="3" name="language">
    <vt:lpwstr>Vietnamese</vt:lpwstr>
  </property>
  <property fmtid="{D5CDD505-2E9C-101B-9397-08002B2CF9AE}" pid="4" name="division">
    <vt:lpwstr>DVR</vt:lpwstr>
  </property>
  <property fmtid="{D5CDD505-2E9C-101B-9397-08002B2CF9AE}" pid="5" name="contact">
    <vt:lpwstr>dvr@dwd.wisconsin.gov</vt:lpwstr>
  </property>
</Properties>
</file>